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AF56" w14:textId="77777777" w:rsidR="007F6CE9" w:rsidRDefault="007F6CE9" w:rsidP="007F6CE9">
      <w:pPr>
        <w:pStyle w:val="NoSpacing"/>
        <w:rPr>
          <w:b/>
          <w:bCs/>
          <w:u w:val="single"/>
        </w:rPr>
      </w:pPr>
    </w:p>
    <w:p w14:paraId="7148772A" w14:textId="3B799AC6" w:rsidR="00E72361" w:rsidRDefault="001B1CC9" w:rsidP="00153F2E">
      <w:pPr>
        <w:pStyle w:val="NoSpacing"/>
        <w:pBdr>
          <w:top w:val="single" w:sz="4" w:space="1" w:color="auto"/>
          <w:left w:val="single" w:sz="4" w:space="4" w:color="auto"/>
          <w:bottom w:val="single" w:sz="4" w:space="1" w:color="auto"/>
          <w:right w:val="single" w:sz="4" w:space="4" w:color="auto"/>
        </w:pBdr>
        <w:rPr>
          <w:b/>
          <w:bCs/>
          <w:u w:val="single"/>
        </w:rPr>
      </w:pPr>
      <w:r w:rsidRPr="001B1CC9">
        <w:rPr>
          <w:b/>
          <w:bCs/>
          <w:u w:val="single"/>
        </w:rPr>
        <w:t>F</w:t>
      </w:r>
      <w:r w:rsidR="008E1E01">
        <w:rPr>
          <w:b/>
          <w:bCs/>
          <w:u w:val="single"/>
        </w:rPr>
        <w:t>AITHFUL FRIAR’S REPORT</w:t>
      </w:r>
    </w:p>
    <w:p w14:paraId="2C510646" w14:textId="77777777" w:rsidR="008B35CA" w:rsidRDefault="008B35CA" w:rsidP="00153F2E">
      <w:pPr>
        <w:pBdr>
          <w:top w:val="single" w:sz="4" w:space="1" w:color="auto"/>
          <w:left w:val="single" w:sz="4" w:space="4" w:color="auto"/>
          <w:bottom w:val="single" w:sz="4" w:space="1" w:color="auto"/>
          <w:right w:val="single" w:sz="4" w:space="4" w:color="auto"/>
        </w:pBdr>
        <w:rPr>
          <w:sz w:val="24"/>
          <w:szCs w:val="24"/>
        </w:rPr>
      </w:pPr>
      <w:r w:rsidRPr="009C7D70">
        <w:rPr>
          <w:sz w:val="24"/>
          <w:szCs w:val="24"/>
        </w:rPr>
        <w:t>Lenten Season.</w:t>
      </w:r>
    </w:p>
    <w:p w14:paraId="25D92247" w14:textId="77777777" w:rsidR="008B35CA" w:rsidRDefault="008B35CA" w:rsidP="00153F2E">
      <w:pPr>
        <w:pBdr>
          <w:top w:val="single" w:sz="4" w:space="1" w:color="auto"/>
          <w:left w:val="single" w:sz="4" w:space="4" w:color="auto"/>
          <w:bottom w:val="single" w:sz="4" w:space="1" w:color="auto"/>
          <w:right w:val="single" w:sz="4" w:space="4" w:color="auto"/>
        </w:pBdr>
        <w:rPr>
          <w:sz w:val="24"/>
          <w:szCs w:val="24"/>
        </w:rPr>
      </w:pPr>
      <w:r w:rsidRPr="008B35CA">
        <w:rPr>
          <w:rFonts w:ascii="Times New Roman" w:hAnsi="Times New Roman" w:cs="Times New Roman"/>
          <w:sz w:val="24"/>
          <w:szCs w:val="24"/>
        </w:rPr>
        <w:t>On February 14</w:t>
      </w:r>
      <w:r w:rsidRPr="008B35CA">
        <w:rPr>
          <w:rFonts w:ascii="Times New Roman" w:hAnsi="Times New Roman" w:cs="Times New Roman"/>
          <w:sz w:val="24"/>
          <w:szCs w:val="24"/>
          <w:vertAlign w:val="superscript"/>
        </w:rPr>
        <w:t>th</w:t>
      </w:r>
      <w:r w:rsidRPr="008B35CA">
        <w:rPr>
          <w:rFonts w:ascii="Times New Roman" w:hAnsi="Times New Roman" w:cs="Times New Roman"/>
          <w:sz w:val="24"/>
          <w:szCs w:val="24"/>
        </w:rPr>
        <w:t>, this year’s season of Lent begins. This is a special season in the life of the Church, and it is important to remind ourselves of the customs that we follow as Catholics during this season</w:t>
      </w:r>
      <w:r>
        <w:rPr>
          <w:rFonts w:ascii="Times New Roman" w:hAnsi="Times New Roman" w:cs="Times New Roman"/>
          <w:sz w:val="24"/>
          <w:szCs w:val="24"/>
        </w:rPr>
        <w:t xml:space="preserve">. </w:t>
      </w:r>
    </w:p>
    <w:p w14:paraId="002F7BF9" w14:textId="7DBBB9F0" w:rsidR="008B35CA" w:rsidRPr="008B35CA" w:rsidRDefault="008B35CA" w:rsidP="00153F2E">
      <w:pPr>
        <w:pBdr>
          <w:top w:val="single" w:sz="4" w:space="1" w:color="auto"/>
          <w:left w:val="single" w:sz="4" w:space="4" w:color="auto"/>
          <w:bottom w:val="single" w:sz="4" w:space="1" w:color="auto"/>
          <w:right w:val="single" w:sz="4" w:space="4" w:color="auto"/>
        </w:pBdr>
        <w:rPr>
          <w:sz w:val="24"/>
          <w:szCs w:val="24"/>
        </w:rPr>
      </w:pPr>
      <w:r w:rsidRPr="008B35CA">
        <w:rPr>
          <w:rFonts w:ascii="Times New Roman" w:hAnsi="Times New Roman" w:cs="Times New Roman"/>
          <w:sz w:val="24"/>
          <w:szCs w:val="24"/>
        </w:rPr>
        <w:t xml:space="preserve">Ash Wednesday and Good Friday are both days of Fast and Abstinence. We are asked to have a full meal and two small ones. We are further asked to abstain from meat on those days. </w:t>
      </w:r>
    </w:p>
    <w:p w14:paraId="38B3B5EE" w14:textId="77777777" w:rsidR="008B35CA" w:rsidRPr="008B35CA" w:rsidRDefault="008B35CA" w:rsidP="00153F2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B35CA">
        <w:rPr>
          <w:rFonts w:ascii="Times New Roman" w:hAnsi="Times New Roman" w:cs="Times New Roman"/>
          <w:sz w:val="24"/>
          <w:szCs w:val="24"/>
        </w:rPr>
        <w:t xml:space="preserve">We are also asked to abstain from taking meat on the Fridays of Lent. This helps us to focus on the truth of the journey to heaven and concentrate on the personal demands that Jesus preached. </w:t>
      </w:r>
    </w:p>
    <w:p w14:paraId="61574753" w14:textId="77777777" w:rsidR="008B35CA" w:rsidRPr="008B35CA" w:rsidRDefault="008B35CA" w:rsidP="00153F2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B35CA">
        <w:rPr>
          <w:rFonts w:ascii="Times New Roman" w:hAnsi="Times New Roman" w:cs="Times New Roman"/>
          <w:sz w:val="24"/>
          <w:szCs w:val="24"/>
        </w:rPr>
        <w:t xml:space="preserve">We are also encouraged to take up an act of Penance. We ‘give up’ something during Lent to remind ourselves of the small disciplines that life in Christ demands. </w:t>
      </w:r>
    </w:p>
    <w:p w14:paraId="6C581789" w14:textId="77777777" w:rsidR="008B35CA" w:rsidRPr="008B35CA" w:rsidRDefault="008B35CA" w:rsidP="00153F2E">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B35CA">
        <w:rPr>
          <w:rFonts w:ascii="Times New Roman" w:hAnsi="Times New Roman" w:cs="Times New Roman"/>
          <w:sz w:val="24"/>
          <w:szCs w:val="24"/>
        </w:rPr>
        <w:t>The Church also reminds us of the obligation to go to confession between Ash Wednesday and Pentecost Sunday. Our parishes are so good at scheduling penance services to assist in this universal Catholic practice. May this year’s season of Lent bring us closer to God.</w:t>
      </w:r>
      <w:r w:rsidRPr="008B35CA">
        <w:rPr>
          <w:rFonts w:ascii="Times New Roman" w:hAnsi="Times New Roman" w:cs="Times New Roman"/>
        </w:rPr>
        <w:t xml:space="preserve">  </w:t>
      </w:r>
    </w:p>
    <w:p w14:paraId="33589E96" w14:textId="77777777" w:rsidR="008B35CA" w:rsidRPr="008B35CA" w:rsidRDefault="008B35CA" w:rsidP="00153F2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B35CA">
        <w:rPr>
          <w:rFonts w:ascii="Times New Roman" w:hAnsi="Times New Roman" w:cs="Times New Roman"/>
          <w:sz w:val="24"/>
          <w:szCs w:val="24"/>
        </w:rPr>
        <w:t>Fr. Francis.</w:t>
      </w:r>
    </w:p>
    <w:p w14:paraId="126D8357" w14:textId="4D1AB204" w:rsidR="001B1CC9" w:rsidRDefault="001B1CC9" w:rsidP="00153F2E">
      <w:pPr>
        <w:pBdr>
          <w:top w:val="single" w:sz="4" w:space="1" w:color="auto"/>
          <w:left w:val="single" w:sz="4" w:space="4" w:color="auto"/>
          <w:bottom w:val="single" w:sz="4" w:space="1" w:color="auto"/>
          <w:right w:val="single" w:sz="4" w:space="4" w:color="auto"/>
        </w:pBdr>
        <w:spacing w:after="0"/>
        <w:rPr>
          <w:rFonts w:eastAsia="Arial"/>
        </w:rPr>
      </w:pPr>
      <w:r w:rsidRPr="002E7837">
        <w:rPr>
          <w:b/>
          <w:u w:val="single"/>
        </w:rPr>
        <w:t>Please keep the following in your prayers</w:t>
      </w:r>
      <w:r w:rsidRPr="002E7837">
        <w:rPr>
          <w:rFonts w:eastAsia="Arial"/>
        </w:rPr>
        <w:t xml:space="preserve"> Father Paul </w:t>
      </w:r>
      <w:proofErr w:type="spellStart"/>
      <w:r w:rsidRPr="002E7837">
        <w:rPr>
          <w:rFonts w:eastAsia="Arial"/>
        </w:rPr>
        <w:t>Albenesius</w:t>
      </w:r>
      <w:proofErr w:type="spellEnd"/>
      <w:r w:rsidRPr="002E7837">
        <w:rPr>
          <w:rFonts w:eastAsia="Arial"/>
        </w:rPr>
        <w:t xml:space="preserve">, Father Thomas Topf, Father Paul Bormann, Sister Jean Marie, Doris Ott, Rick Davis,  Sandy </w:t>
      </w:r>
      <w:proofErr w:type="spellStart"/>
      <w:r w:rsidRPr="002E7837">
        <w:rPr>
          <w:rFonts w:eastAsia="Arial"/>
        </w:rPr>
        <w:t>Bokemper</w:t>
      </w:r>
      <w:proofErr w:type="spellEnd"/>
      <w:r w:rsidRPr="002E7837">
        <w:rPr>
          <w:rFonts w:eastAsia="Arial"/>
        </w:rPr>
        <w:t xml:space="preserve">, Gene Waag Sharon </w:t>
      </w:r>
      <w:proofErr w:type="spellStart"/>
      <w:r w:rsidRPr="002E7837">
        <w:rPr>
          <w:rFonts w:eastAsia="Arial"/>
        </w:rPr>
        <w:t>Seuntjens</w:t>
      </w:r>
      <w:proofErr w:type="spellEnd"/>
      <w:r w:rsidRPr="002E7837">
        <w:rPr>
          <w:rFonts w:eastAsia="Arial"/>
        </w:rPr>
        <w:t xml:space="preserve">, Mike Boggs, Steve Cogdill Jr. Patricia LeClair, Marcia Goeden, Robert Goeden , Larry Kastrup, Valentin Magana, Ed Womack, Ann Womack, Julie Riedy,  Jean Butler, Jack Garthright. Roxanne Winterfield, Tammy Pasker, Jerome Puhl , Bob </w:t>
      </w:r>
      <w:proofErr w:type="spellStart"/>
      <w:r w:rsidRPr="002E7837">
        <w:rPr>
          <w:rFonts w:eastAsia="Arial"/>
        </w:rPr>
        <w:t>Kenaley</w:t>
      </w:r>
      <w:proofErr w:type="spellEnd"/>
      <w:r w:rsidRPr="002E7837">
        <w:rPr>
          <w:rFonts w:eastAsia="Arial"/>
        </w:rPr>
        <w:t xml:space="preserve">, Jim Coy, Dennis Todd, Ronald Lansink, Lyle Spieler, Larry Harrington, Jesse Padilla, Arden Gale, Manuel Luna, Bob Duncan,  Doug Peters, Terri </w:t>
      </w:r>
      <w:proofErr w:type="spellStart"/>
      <w:r w:rsidRPr="002E7837">
        <w:rPr>
          <w:rFonts w:eastAsia="Arial"/>
        </w:rPr>
        <w:t>Mareau</w:t>
      </w:r>
      <w:proofErr w:type="spellEnd"/>
      <w:r w:rsidRPr="002E7837">
        <w:rPr>
          <w:rFonts w:eastAsia="Arial"/>
        </w:rPr>
        <w:t xml:space="preserve">, John Voeltz, Gene Rolfes, Fred McPherson, Charles Myers, Chris Utesch,, Orlando Gill, Gary Engel, Don Roger, </w:t>
      </w:r>
      <w:r>
        <w:rPr>
          <w:rFonts w:eastAsia="Arial"/>
        </w:rPr>
        <w:t xml:space="preserve"> Marilyn Laing,  John Green, Robert Red Owl, Ricardo Rocha, Dennis Fredricksen,   Terry Clarey, Marci Hoffman, James Geary Jr. Kevin Sopha, </w:t>
      </w:r>
      <w:r w:rsidRPr="002E7837">
        <w:rPr>
          <w:rFonts w:eastAsia="Arial"/>
        </w:rPr>
        <w:t xml:space="preserve">Persecuted Clergy and any </w:t>
      </w:r>
      <w:r w:rsidRPr="001641C4">
        <w:rPr>
          <w:rFonts w:eastAsia="Arial"/>
        </w:rPr>
        <w:t>others we may have missed.</w:t>
      </w:r>
    </w:p>
    <w:p w14:paraId="64B4B27C" w14:textId="77777777" w:rsidR="0012576E" w:rsidRPr="00D94314" w:rsidRDefault="0012576E" w:rsidP="00153F2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54B3639A" w14:textId="4746EE2E" w:rsidR="001A4C3F" w:rsidRPr="008B35CA" w:rsidRDefault="0012576E" w:rsidP="00153F2E">
      <w:pPr>
        <w:pStyle w:val="NoSpacing"/>
        <w:pBdr>
          <w:top w:val="single" w:sz="4" w:space="1" w:color="auto"/>
          <w:left w:val="single" w:sz="4" w:space="4" w:color="auto"/>
          <w:bottom w:val="single" w:sz="4" w:space="1" w:color="auto"/>
          <w:right w:val="single" w:sz="4" w:space="4" w:color="auto"/>
        </w:pBdr>
        <w:rPr>
          <w:sz w:val="28"/>
          <w:szCs w:val="28"/>
        </w:rPr>
      </w:pPr>
      <w:r w:rsidRPr="008B35CA">
        <w:rPr>
          <w:sz w:val="22"/>
          <w:szCs w:val="22"/>
        </w:rPr>
        <w:t xml:space="preserve">Ever abiding on, the sick need you in their lives more than ever. Each day brings its own set of challenges for their vulnerable spirit and body. Help them to live with the conditions of their illness without giving in to discouragement or despair. </w:t>
      </w:r>
      <w:r w:rsidR="007F6CE9" w:rsidRPr="008B35CA">
        <w:rPr>
          <w:bCs/>
          <w:sz w:val="22"/>
          <w:szCs w:val="22"/>
        </w:rPr>
        <w:t>Constantly assure them that you will not forsake them. May you always be at their side their</w:t>
      </w:r>
      <w:r w:rsidR="007F6CE9" w:rsidRPr="00567CFA">
        <w:rPr>
          <w:bCs/>
          <w:sz w:val="28"/>
          <w:szCs w:val="28"/>
        </w:rPr>
        <w:t xml:space="preserve"> </w:t>
      </w:r>
      <w:r w:rsidR="007F6CE9" w:rsidRPr="008B35CA">
        <w:rPr>
          <w:bCs/>
          <w:sz w:val="22"/>
          <w:szCs w:val="22"/>
        </w:rPr>
        <w:t>trusted guardian. Help them to walk the delicate path of hope and surrender.  Amen</w:t>
      </w:r>
      <w:r w:rsidR="008E1E01">
        <w:rPr>
          <w:rFonts w:ascii="Georgia" w:hAnsi="Georgia"/>
          <w:b/>
          <w:bCs/>
          <w:color w:val="111827"/>
          <w:kern w:val="36"/>
          <w:sz w:val="16"/>
          <w:szCs w:val="16"/>
        </w:rPr>
        <w:tab/>
      </w:r>
    </w:p>
    <w:p w14:paraId="4999C4CB" w14:textId="4830CBA6" w:rsidR="00806602" w:rsidRPr="001F00B1" w:rsidRDefault="00242CCB" w:rsidP="00E72361">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E1B0424">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3ACD410C" w14:textId="77777777" w:rsidR="00E90B2A" w:rsidRDefault="00E90B2A" w:rsidP="00E72361">
      <w:pPr>
        <w:pStyle w:val="NoSpacing"/>
        <w:jc w:val="center"/>
        <w:rPr>
          <w:sz w:val="36"/>
          <w:szCs w:val="36"/>
        </w:rPr>
      </w:pPr>
    </w:p>
    <w:p w14:paraId="2B1F7983" w14:textId="0F473BC9" w:rsidR="00D478C8" w:rsidRPr="00262542" w:rsidRDefault="00D478C8" w:rsidP="00E72361">
      <w:pPr>
        <w:pStyle w:val="NoSpacing"/>
        <w:jc w:val="center"/>
        <w:rPr>
          <w:sz w:val="36"/>
          <w:szCs w:val="36"/>
        </w:rPr>
      </w:pPr>
      <w:r w:rsidRPr="00262542">
        <w:rPr>
          <w:sz w:val="36"/>
          <w:szCs w:val="36"/>
        </w:rPr>
        <w:t>Garrigan Assembly</w:t>
      </w:r>
    </w:p>
    <w:p w14:paraId="24F257C2" w14:textId="7C8DA9EF" w:rsidR="00D478C8" w:rsidRDefault="00EF5A41" w:rsidP="00E72361">
      <w:pPr>
        <w:pStyle w:val="NoSpacing"/>
        <w:jc w:val="center"/>
        <w:rPr>
          <w:sz w:val="36"/>
          <w:szCs w:val="36"/>
        </w:rPr>
      </w:pPr>
      <w:r>
        <w:rPr>
          <w:sz w:val="36"/>
          <w:szCs w:val="36"/>
        </w:rPr>
        <w:t>PO Box 515</w:t>
      </w:r>
    </w:p>
    <w:p w14:paraId="306757F7" w14:textId="4C6326CA" w:rsidR="00EF5A41" w:rsidRPr="00262542" w:rsidRDefault="00EF5A41" w:rsidP="00E72361">
      <w:pPr>
        <w:pStyle w:val="NoSpacing"/>
        <w:jc w:val="center"/>
        <w:rPr>
          <w:sz w:val="36"/>
          <w:szCs w:val="36"/>
        </w:rPr>
      </w:pPr>
      <w:r>
        <w:rPr>
          <w:sz w:val="36"/>
          <w:szCs w:val="36"/>
        </w:rPr>
        <w:t>Sergeant Bluff, IA  51054</w:t>
      </w:r>
    </w:p>
    <w:p w14:paraId="3184E6FF" w14:textId="57701FE9" w:rsidR="00BA0858" w:rsidRDefault="001F73CB" w:rsidP="00E72361">
      <w:pPr>
        <w:pStyle w:val="NoSpacing"/>
        <w:jc w:val="center"/>
        <w:rPr>
          <w:sz w:val="36"/>
          <w:szCs w:val="36"/>
        </w:rPr>
      </w:pPr>
      <w:r w:rsidRPr="00262542">
        <w:rPr>
          <w:sz w:val="36"/>
          <w:szCs w:val="36"/>
        </w:rPr>
        <w:t>KC265Garrigan.weebly.com</w:t>
      </w:r>
    </w:p>
    <w:p w14:paraId="4F865DCD" w14:textId="77777777" w:rsidR="002679BB" w:rsidRDefault="002679BB" w:rsidP="00E90B2A">
      <w:pPr>
        <w:pStyle w:val="NoSpacing"/>
        <w:rPr>
          <w:sz w:val="36"/>
          <w:szCs w:val="36"/>
        </w:rPr>
      </w:pPr>
    </w:p>
    <w:p w14:paraId="2825F8ED" w14:textId="77777777" w:rsidR="0009173B" w:rsidRDefault="0009173B" w:rsidP="0009173B">
      <w:pPr>
        <w:pStyle w:val="NoSpacing"/>
        <w:jc w:val="center"/>
        <w:rPr>
          <w:sz w:val="36"/>
          <w:szCs w:val="36"/>
        </w:rPr>
      </w:pPr>
      <w:r>
        <w:rPr>
          <w:sz w:val="36"/>
          <w:szCs w:val="36"/>
        </w:rPr>
        <w:t>February 2024</w:t>
      </w:r>
    </w:p>
    <w:p w14:paraId="3E645646" w14:textId="6EE1A674" w:rsidR="0009173B" w:rsidRPr="0009173B" w:rsidRDefault="0009173B" w:rsidP="0009173B">
      <w:pPr>
        <w:pStyle w:val="NoSpacing"/>
        <w:pBdr>
          <w:top w:val="single" w:sz="4" w:space="1" w:color="auto"/>
          <w:left w:val="single" w:sz="4" w:space="4" w:color="auto"/>
          <w:bottom w:val="single" w:sz="4" w:space="1" w:color="auto"/>
          <w:right w:val="single" w:sz="4" w:space="4" w:color="auto"/>
        </w:pBdr>
        <w:jc w:val="center"/>
        <w:rPr>
          <w:b/>
          <w:bCs/>
          <w:u w:val="single"/>
        </w:rPr>
      </w:pPr>
      <w:r w:rsidRPr="0009173B">
        <w:rPr>
          <w:b/>
          <w:bCs/>
          <w:u w:val="single"/>
        </w:rPr>
        <w:t>OFFICERS</w:t>
      </w:r>
    </w:p>
    <w:p w14:paraId="257BF5D3" w14:textId="77777777" w:rsidR="0009173B" w:rsidRDefault="0009173B" w:rsidP="002679BB">
      <w:pPr>
        <w:pStyle w:val="NoSpacing"/>
        <w:pBdr>
          <w:top w:val="single" w:sz="4" w:space="1" w:color="auto"/>
          <w:left w:val="single" w:sz="4" w:space="4" w:color="auto"/>
          <w:bottom w:val="single" w:sz="4" w:space="1" w:color="auto"/>
          <w:right w:val="single" w:sz="4" w:space="4" w:color="auto"/>
        </w:pBdr>
      </w:pPr>
    </w:p>
    <w:p w14:paraId="09A09CAB" w14:textId="2A4EA0CF" w:rsidR="00D478C8"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w:t>
      </w:r>
      <w:r w:rsidR="00D94314">
        <w:t xml:space="preserve">ev. Francis </w:t>
      </w:r>
      <w:proofErr w:type="spellStart"/>
      <w:r w:rsidR="00D94314">
        <w:t>Makawinja</w:t>
      </w:r>
      <w:proofErr w:type="spellEnd"/>
      <w:r w:rsidR="00D94314">
        <w:tab/>
        <w:t>712-320-0723</w:t>
      </w:r>
    </w:p>
    <w:p w14:paraId="04A376C9" w14:textId="77777777" w:rsidR="008572DC" w:rsidRDefault="009C3D19" w:rsidP="002679BB">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2679BB">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2679B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2679BB">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2679BB">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F24CC5F" w:rsidR="007E41DA"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70021E">
        <w:t>712-710-8825</w:t>
      </w:r>
    </w:p>
    <w:p w14:paraId="4FEDBA10" w14:textId="707CD305" w:rsidR="00AF59D6"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AC56D3D" w14:textId="77777777" w:rsidR="00B30138" w:rsidRDefault="009C3D19" w:rsidP="002679B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005C2A0A" w:rsidR="006453D0"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2679B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Default="00F37CE5" w:rsidP="002679B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29586BE2" w14:textId="5083E95D" w:rsidR="0029033F" w:rsidRPr="00BB3A06" w:rsidRDefault="006D0891"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sidR="00153CE1">
        <w:rPr>
          <w:rFonts w:ascii="Times New Roman" w:eastAsia="Times New Roman" w:hAnsi="Times New Roman" w:cs="Times New Roman"/>
          <w:bCs/>
          <w:sz w:val="24"/>
        </w:rPr>
        <w:tab/>
      </w:r>
      <w:r w:rsidR="00153CE1" w:rsidRPr="00153CE1">
        <w:rPr>
          <w:rFonts w:ascii="Times New Roman" w:eastAsia="Times New Roman" w:hAnsi="Times New Roman" w:cs="Times New Roman"/>
          <w:b/>
          <w:sz w:val="24"/>
          <w:u w:val="single"/>
        </w:rPr>
        <w:t>UPCOMING MEETINGS</w:t>
      </w:r>
      <w:r w:rsidR="00565FB7">
        <w:rPr>
          <w:rFonts w:ascii="Times New Roman" w:eastAsia="Times New Roman" w:hAnsi="Times New Roman" w:cs="Times New Roman"/>
          <w:bCs/>
          <w:sz w:val="24"/>
        </w:rPr>
        <w:t xml:space="preserve"> </w:t>
      </w:r>
    </w:p>
    <w:p w14:paraId="40799689" w14:textId="77777777" w:rsidR="0029033F" w:rsidRDefault="0029033F"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20217A1" w14:textId="4C5AE12D" w:rsidR="00520FBE" w:rsidRDefault="00520FBE"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221884">
        <w:rPr>
          <w:rFonts w:ascii="Times New Roman" w:eastAsia="Times New Roman" w:hAnsi="Times New Roman" w:cs="Times New Roman"/>
          <w:b/>
          <w:sz w:val="24"/>
          <w:u w:val="single"/>
        </w:rPr>
        <w:t>15 February, 2024</w:t>
      </w:r>
      <w:r>
        <w:rPr>
          <w:rFonts w:ascii="Times New Roman" w:eastAsia="Times New Roman" w:hAnsi="Times New Roman" w:cs="Times New Roman"/>
          <w:bCs/>
          <w:sz w:val="24"/>
        </w:rPr>
        <w:t xml:space="preserve">   Regular Meeting at Sioux City St. Michael’s Parish Hall 2223 Indian Hills Dr. .  Social at 6:15 Dinner at 6:45  Meeting to follow</w:t>
      </w:r>
    </w:p>
    <w:p w14:paraId="101E57CF" w14:textId="4B43BC2E" w:rsidR="0073116E" w:rsidRDefault="0073116E"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0D80E3A" w14:textId="3A6989A6" w:rsidR="0073116E" w:rsidRDefault="0073116E"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1B1CC9">
        <w:rPr>
          <w:rFonts w:ascii="Times New Roman" w:eastAsia="Times New Roman" w:hAnsi="Times New Roman" w:cs="Times New Roman"/>
          <w:b/>
          <w:sz w:val="24"/>
          <w:u w:val="single"/>
        </w:rPr>
        <w:t>21 March 2024</w:t>
      </w:r>
      <w:r>
        <w:rPr>
          <w:rFonts w:ascii="Times New Roman" w:eastAsia="Times New Roman" w:hAnsi="Times New Roman" w:cs="Times New Roman"/>
          <w:bCs/>
          <w:sz w:val="24"/>
        </w:rPr>
        <w:tab/>
        <w:t xml:space="preserve">Regular Meeting at St Mary’s Parish Hall Mapleton, IA  </w:t>
      </w:r>
    </w:p>
    <w:p w14:paraId="03393095" w14:textId="13DF3B74" w:rsidR="006D0891" w:rsidRDefault="0073116E"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522FD5E6" w14:textId="77777777" w:rsidR="00760F4C" w:rsidRPr="00760F4C" w:rsidRDefault="00760F4C"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4366C6C5" w14:textId="41B525A1" w:rsidR="00760F4C" w:rsidRDefault="00760F4C"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60F4C">
        <w:rPr>
          <w:rFonts w:ascii="Times New Roman" w:eastAsia="Times New Roman" w:hAnsi="Times New Roman" w:cs="Times New Roman"/>
          <w:b/>
          <w:sz w:val="24"/>
          <w:u w:val="single"/>
        </w:rPr>
        <w:t>18 April, 2024</w:t>
      </w:r>
      <w:r w:rsidR="00153F2E">
        <w:rPr>
          <w:rFonts w:ascii="Times New Roman" w:eastAsia="Times New Roman" w:hAnsi="Times New Roman" w:cs="Times New Roman"/>
          <w:bCs/>
          <w:sz w:val="24"/>
        </w:rPr>
        <w:t xml:space="preserve">  </w:t>
      </w:r>
      <w:r>
        <w:rPr>
          <w:rFonts w:ascii="Times New Roman" w:eastAsia="Times New Roman" w:hAnsi="Times New Roman" w:cs="Times New Roman"/>
          <w:bCs/>
          <w:sz w:val="24"/>
        </w:rPr>
        <w:tab/>
        <w:t xml:space="preserve">Regular Meting  St. John’s Parish Hall, Onawa, IA. </w:t>
      </w:r>
    </w:p>
    <w:p w14:paraId="6050B3A0" w14:textId="77777777" w:rsidR="00760F4C" w:rsidRDefault="00760F4C"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48F8B54F" w14:textId="77777777" w:rsidR="00F34EAF" w:rsidRDefault="00F34EAF"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12CCD98A" w14:textId="77777777" w:rsidR="00F34EAF" w:rsidRDefault="00F34EAF"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61342E48" w14:textId="77777777" w:rsidR="009515C7" w:rsidRDefault="009515C7"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1E904152" w14:textId="77777777" w:rsidR="009515C7" w:rsidRDefault="009515C7"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28CD7F4C" w14:textId="77777777" w:rsidR="009515C7" w:rsidRDefault="009515C7"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0A166FFC" w14:textId="77777777" w:rsidR="009515C7" w:rsidRPr="009515C7" w:rsidRDefault="009515C7" w:rsidP="002679BB">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64EBC751" w14:textId="77777777" w:rsidR="00760F4C" w:rsidRDefault="00760F4C" w:rsidP="00A16F70">
      <w:pPr>
        <w:pStyle w:val="NoSpacing"/>
        <w:rPr>
          <w:b/>
          <w:bCs/>
          <w:sz w:val="8"/>
          <w:szCs w:val="8"/>
          <w:u w:val="single"/>
        </w:rPr>
      </w:pPr>
    </w:p>
    <w:p w14:paraId="73F94563" w14:textId="77777777" w:rsidR="00760F4C" w:rsidRDefault="00760F4C" w:rsidP="00A16F70">
      <w:pPr>
        <w:pStyle w:val="NoSpacing"/>
        <w:rPr>
          <w:b/>
          <w:bCs/>
          <w:sz w:val="8"/>
          <w:szCs w:val="8"/>
          <w:u w:val="single"/>
        </w:rPr>
      </w:pPr>
    </w:p>
    <w:p w14:paraId="23635EFF" w14:textId="77777777" w:rsidR="00760F4C" w:rsidRDefault="00760F4C" w:rsidP="00A16F70">
      <w:pPr>
        <w:pStyle w:val="NoSpacing"/>
        <w:rPr>
          <w:b/>
          <w:bCs/>
          <w:sz w:val="8"/>
          <w:szCs w:val="8"/>
          <w:u w:val="single"/>
        </w:rPr>
      </w:pPr>
    </w:p>
    <w:p w14:paraId="55EFF517" w14:textId="77777777" w:rsidR="00760F4C" w:rsidRDefault="00760F4C" w:rsidP="00A16F70">
      <w:pPr>
        <w:pStyle w:val="NoSpacing"/>
        <w:rPr>
          <w:b/>
          <w:bCs/>
          <w:sz w:val="8"/>
          <w:szCs w:val="8"/>
          <w:u w:val="single"/>
        </w:rPr>
      </w:pPr>
    </w:p>
    <w:p w14:paraId="6573BC42" w14:textId="77777777" w:rsidR="001A4D04" w:rsidRDefault="001A4D04" w:rsidP="00A16F70">
      <w:pPr>
        <w:pStyle w:val="NoSpacing"/>
        <w:rPr>
          <w:b/>
          <w:bCs/>
          <w:sz w:val="8"/>
          <w:szCs w:val="8"/>
          <w:u w:val="single"/>
        </w:rPr>
      </w:pPr>
    </w:p>
    <w:p w14:paraId="7857A03C" w14:textId="77777777" w:rsidR="00C94490" w:rsidRDefault="00C94490" w:rsidP="00A16F70">
      <w:pPr>
        <w:pStyle w:val="NoSpacing"/>
        <w:rPr>
          <w:b/>
          <w:bCs/>
          <w:sz w:val="8"/>
          <w:szCs w:val="8"/>
          <w:u w:val="single"/>
        </w:rPr>
      </w:pPr>
    </w:p>
    <w:p w14:paraId="3593CA22" w14:textId="77777777" w:rsidR="001A4D04" w:rsidRDefault="001A4D04" w:rsidP="00A16F70">
      <w:pPr>
        <w:pStyle w:val="NoSpacing"/>
        <w:rPr>
          <w:b/>
          <w:bCs/>
          <w:sz w:val="8"/>
          <w:szCs w:val="8"/>
          <w:u w:val="single"/>
        </w:rPr>
      </w:pPr>
    </w:p>
    <w:p w14:paraId="2E3D7523" w14:textId="3FDF928F" w:rsidR="00DE2A16" w:rsidRPr="00DE2A16" w:rsidRDefault="00DE2A16" w:rsidP="0009173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u w:val="single"/>
        </w:rPr>
      </w:pPr>
      <w:r w:rsidRPr="00DE2A16">
        <w:rPr>
          <w:rFonts w:ascii="Times New Roman" w:eastAsia="Times New Roman" w:hAnsi="Times New Roman" w:cs="Times New Roman"/>
          <w:b/>
          <w:bCs/>
          <w:sz w:val="24"/>
          <w:szCs w:val="24"/>
          <w:u w:val="single"/>
        </w:rPr>
        <w:t>FAITHFUL NAVIGATOR’S REPORT</w:t>
      </w:r>
    </w:p>
    <w:p w14:paraId="15ADCA61" w14:textId="77777777" w:rsidR="00DE2A16" w:rsidRDefault="00DE2A16" w:rsidP="0009173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77DEDAC1" w14:textId="06C3840E" w:rsidR="00DE2A16" w:rsidRPr="00DE2A16" w:rsidRDefault="00DE2A16" w:rsidP="0009173B">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DE2A16">
        <w:rPr>
          <w:rFonts w:ascii="Times New Roman" w:eastAsia="Times New Roman" w:hAnsi="Times New Roman" w:cs="Times New Roman"/>
          <w:sz w:val="24"/>
          <w:szCs w:val="24"/>
        </w:rPr>
        <w:t>Are we preparing ourselves for the coming of Jesus during the upcoming Lenten season?  Some of us may favor sacrifice, others choose good works or some a more penitential way to approach Lent.  Fortunately we all have many resources in our Parishes to help us develop our involvement in Lent.  Lent affords us the opportunity to rid our daily lives of the clutter that gets in the way of our relationship with Jesus.  Whatever we do in our lives during the Lenten season, let us all allow the Holy Spirit to guide our way to a beneficial Lent for all.</w:t>
      </w:r>
    </w:p>
    <w:p w14:paraId="79E5A22C" w14:textId="77777777" w:rsidR="00DE2A16" w:rsidRPr="00DE2A16" w:rsidRDefault="00DE2A16" w:rsidP="0009173B">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DE2A16">
        <w:rPr>
          <w:rFonts w:ascii="Times New Roman" w:eastAsia="Times New Roman" w:hAnsi="Times New Roman" w:cs="Times New Roman"/>
          <w:sz w:val="24"/>
          <w:szCs w:val="24"/>
        </w:rPr>
        <w:t xml:space="preserve">An </w:t>
      </w:r>
      <w:proofErr w:type="spellStart"/>
      <w:r w:rsidRPr="00DE2A16">
        <w:rPr>
          <w:rFonts w:ascii="Times New Roman" w:eastAsia="Times New Roman" w:hAnsi="Times New Roman" w:cs="Times New Roman"/>
          <w:sz w:val="24"/>
          <w:szCs w:val="24"/>
        </w:rPr>
        <w:t>up coming</w:t>
      </w:r>
      <w:proofErr w:type="spellEnd"/>
      <w:r w:rsidRPr="00DE2A16">
        <w:rPr>
          <w:rFonts w:ascii="Times New Roman" w:eastAsia="Times New Roman" w:hAnsi="Times New Roman" w:cs="Times New Roman"/>
          <w:sz w:val="24"/>
          <w:szCs w:val="24"/>
        </w:rPr>
        <w:t xml:space="preserve"> event for our Assembly features the St. Patrick’s day parade March 17 in Sioux City.  Hopefully the weather is more hospitable than last year.  Our February meeting is at St. Michaels Catholic Church in Sioux City, February 15th. Let’s bring our spouses or a significant other to celebrate a post valentine dinner meeting.</w:t>
      </w:r>
    </w:p>
    <w:p w14:paraId="73D9A214" w14:textId="77777777" w:rsidR="00DE2A16" w:rsidRPr="00DE2A16" w:rsidRDefault="00DE2A16" w:rsidP="0009173B">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DE2A16">
        <w:rPr>
          <w:rFonts w:ascii="Times New Roman" w:eastAsia="Times New Roman" w:hAnsi="Times New Roman" w:cs="Times New Roman"/>
          <w:sz w:val="24"/>
          <w:szCs w:val="24"/>
        </w:rPr>
        <w:t>Don’t forget your dues if you haven't already done so.  Please return them plus your current/ temporary mailing address, best phone numbers and your email address.  This is important so we can stay in contact with you throughout the year.  </w:t>
      </w:r>
    </w:p>
    <w:p w14:paraId="4E3D399E" w14:textId="77777777" w:rsidR="00DE2A16" w:rsidRPr="00DE2A16" w:rsidRDefault="00DE2A16" w:rsidP="0009173B">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DE2A16">
        <w:rPr>
          <w:rFonts w:ascii="Times New Roman" w:eastAsia="Times New Roman" w:hAnsi="Times New Roman" w:cs="Times New Roman"/>
          <w:sz w:val="24"/>
          <w:szCs w:val="24"/>
        </w:rPr>
        <w:t>Lastly, may our Lord and Savior bless and guide each of us in our daily endeavors.</w:t>
      </w:r>
    </w:p>
    <w:p w14:paraId="3764B55C" w14:textId="6B9DB0F5" w:rsidR="001A4C3F" w:rsidRDefault="001A4C3F" w:rsidP="008E1E01">
      <w:pPr>
        <w:spacing w:after="0"/>
        <w:rPr>
          <w:rFonts w:ascii="Times New Roman" w:eastAsia="Times New Roman" w:hAnsi="Times New Roman" w:cs="Times New Roman"/>
          <w:sz w:val="24"/>
          <w:szCs w:val="24"/>
        </w:rPr>
      </w:pPr>
    </w:p>
    <w:p w14:paraId="45AE36D4" w14:textId="4F8BE5AC" w:rsidR="00C94490" w:rsidRDefault="00C94490" w:rsidP="008E1E01">
      <w:pPr>
        <w:spacing w:after="0"/>
        <w:rPr>
          <w:rFonts w:ascii="Times New Roman" w:eastAsia="Times New Roman" w:hAnsi="Times New Roman" w:cs="Times New Roman"/>
          <w:sz w:val="24"/>
          <w:szCs w:val="24"/>
        </w:rPr>
      </w:pPr>
      <w:r>
        <w:rPr>
          <w:noProof/>
        </w:rPr>
        <w:drawing>
          <wp:inline distT="0" distB="0" distL="0" distR="0" wp14:anchorId="19263712" wp14:editId="15DBC67F">
            <wp:extent cx="5029200" cy="2263775"/>
            <wp:effectExtent l="0" t="0" r="0" b="3175"/>
            <wp:docPr id="465649354"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263775"/>
                    </a:xfrm>
                    <a:prstGeom prst="rect">
                      <a:avLst/>
                    </a:prstGeom>
                    <a:noFill/>
                    <a:ln>
                      <a:noFill/>
                    </a:ln>
                  </pic:spPr>
                </pic:pic>
              </a:graphicData>
            </a:graphic>
          </wp:inline>
        </w:drawing>
      </w:r>
    </w:p>
    <w:p w14:paraId="37F629CD" w14:textId="77777777" w:rsidR="00C94490" w:rsidRDefault="00C94490" w:rsidP="008E1E01">
      <w:pPr>
        <w:spacing w:after="0"/>
        <w:rPr>
          <w:rFonts w:ascii="Times New Roman" w:eastAsia="Times New Roman" w:hAnsi="Times New Roman" w:cs="Times New Roman"/>
          <w:sz w:val="24"/>
          <w:szCs w:val="24"/>
        </w:rPr>
      </w:pPr>
    </w:p>
    <w:p w14:paraId="3221AC65" w14:textId="50276ED2" w:rsidR="00C94490" w:rsidRDefault="00153F2E" w:rsidP="008E1E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ating the proceeds of the 50-50 raffle to F.I.R. E. of NW Iowa</w:t>
      </w:r>
    </w:p>
    <w:p w14:paraId="04B756B4" w14:textId="27A365FB" w:rsidR="00153F2E" w:rsidRDefault="00153F2E" w:rsidP="00153F2E">
      <w:pPr>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Annual 4th Degree Christmas Party</w:t>
      </w:r>
    </w:p>
    <w:p w14:paraId="26DDD990" w14:textId="77777777" w:rsidR="00C94490" w:rsidRDefault="00C94490" w:rsidP="008E1E01">
      <w:pPr>
        <w:spacing w:after="0"/>
        <w:rPr>
          <w:rFonts w:ascii="Times New Roman" w:eastAsia="Times New Roman" w:hAnsi="Times New Roman" w:cs="Times New Roman"/>
          <w:sz w:val="24"/>
          <w:szCs w:val="24"/>
        </w:rPr>
      </w:pPr>
    </w:p>
    <w:p w14:paraId="4769BF8C" w14:textId="77777777" w:rsidR="00C94490" w:rsidRDefault="00C94490" w:rsidP="008E1E01">
      <w:pPr>
        <w:spacing w:after="0"/>
        <w:rPr>
          <w:rFonts w:ascii="Times New Roman" w:eastAsia="Times New Roman" w:hAnsi="Times New Roman" w:cs="Times New Roman"/>
          <w:sz w:val="24"/>
          <w:szCs w:val="24"/>
        </w:rPr>
      </w:pPr>
    </w:p>
    <w:p w14:paraId="20752564" w14:textId="77777777" w:rsidR="00C94490" w:rsidRDefault="00C94490" w:rsidP="008E1E01">
      <w:pPr>
        <w:spacing w:after="0"/>
        <w:rPr>
          <w:rFonts w:ascii="Times New Roman" w:eastAsia="Times New Roman" w:hAnsi="Times New Roman" w:cs="Times New Roman"/>
          <w:sz w:val="24"/>
          <w:szCs w:val="24"/>
        </w:rPr>
      </w:pPr>
    </w:p>
    <w:p w14:paraId="279B612D" w14:textId="77777777" w:rsidR="00C94490" w:rsidRDefault="00C94490" w:rsidP="008E1E01">
      <w:pPr>
        <w:spacing w:after="0"/>
        <w:rPr>
          <w:rFonts w:ascii="Times New Roman" w:eastAsia="Times New Roman" w:hAnsi="Times New Roman" w:cs="Times New Roman"/>
          <w:sz w:val="24"/>
          <w:szCs w:val="24"/>
        </w:rPr>
      </w:pPr>
    </w:p>
    <w:p w14:paraId="067B79D7" w14:textId="77777777" w:rsidR="00C94490" w:rsidRDefault="00C94490" w:rsidP="008E1E01">
      <w:pPr>
        <w:spacing w:after="0"/>
        <w:rPr>
          <w:rFonts w:ascii="Times New Roman" w:eastAsia="Times New Roman" w:hAnsi="Times New Roman" w:cs="Times New Roman"/>
          <w:sz w:val="24"/>
          <w:szCs w:val="24"/>
        </w:rPr>
      </w:pPr>
    </w:p>
    <w:p w14:paraId="50DBF5B0" w14:textId="77777777" w:rsidR="00C94490" w:rsidRDefault="00C94490" w:rsidP="00C94490">
      <w:pPr>
        <w:pStyle w:val="NoSpacing"/>
        <w:rPr>
          <w:b/>
          <w:bCs/>
          <w:sz w:val="8"/>
          <w:szCs w:val="8"/>
          <w:u w:val="single"/>
        </w:rPr>
      </w:pPr>
    </w:p>
    <w:p w14:paraId="14255DE5" w14:textId="77777777" w:rsidR="00C94490" w:rsidRDefault="00C94490" w:rsidP="00C94490">
      <w:pPr>
        <w:pStyle w:val="NoSpacing"/>
        <w:rPr>
          <w:b/>
          <w:bCs/>
          <w:sz w:val="8"/>
          <w:szCs w:val="8"/>
          <w:u w:val="single"/>
        </w:rPr>
      </w:pPr>
    </w:p>
    <w:p w14:paraId="11CF0F0F" w14:textId="77777777" w:rsidR="00153F2E" w:rsidRDefault="00153F2E" w:rsidP="00C94490">
      <w:pPr>
        <w:pStyle w:val="NoSpacing"/>
        <w:rPr>
          <w:b/>
          <w:bCs/>
          <w:sz w:val="8"/>
          <w:szCs w:val="8"/>
          <w:u w:val="single"/>
        </w:rPr>
      </w:pPr>
    </w:p>
    <w:p w14:paraId="2FC131B6"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rPr>
          <w:b/>
          <w:bCs/>
          <w:u w:val="single"/>
        </w:rPr>
      </w:pPr>
      <w:r w:rsidRPr="001A4C3F">
        <w:rPr>
          <w:b/>
          <w:bCs/>
          <w:u w:val="single"/>
        </w:rPr>
        <w:t>FAITHFUL PILOT’S REPORT</w:t>
      </w:r>
    </w:p>
    <w:p w14:paraId="219CE1CB"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rPr>
          <w:b/>
          <w:bCs/>
          <w:u w:val="single"/>
        </w:rPr>
        <w:t>23 January, 20244</w:t>
      </w:r>
      <w:r w:rsidRPr="001A4C3F">
        <w:rPr>
          <w:b/>
          <w:bCs/>
          <w:u w:val="single"/>
        </w:rPr>
        <w:tab/>
      </w:r>
      <w:r w:rsidRPr="001A4C3F">
        <w:tab/>
        <w:t xml:space="preserve">Francis </w:t>
      </w:r>
      <w:proofErr w:type="spellStart"/>
      <w:r w:rsidRPr="001A4C3F">
        <w:t>Palmershein</w:t>
      </w:r>
      <w:proofErr w:type="spellEnd"/>
      <w:r w:rsidRPr="001A4C3F">
        <w:t xml:space="preserve"> Wake Service:</w:t>
      </w:r>
    </w:p>
    <w:p w14:paraId="1A8EF7F3"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t>Michael Koch, Michael Hays, Michael Peters, Jim Sanders,</w:t>
      </w:r>
    </w:p>
    <w:p w14:paraId="79CAD886"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t xml:space="preserve"> Ricardo Rocha</w:t>
      </w:r>
    </w:p>
    <w:p w14:paraId="75E1962C"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rPr>
          <w:b/>
          <w:bCs/>
          <w:u w:val="single"/>
        </w:rPr>
        <w:t>24 January, 2024</w:t>
      </w:r>
      <w:r w:rsidRPr="001A4C3F">
        <w:rPr>
          <w:b/>
          <w:bCs/>
          <w:u w:val="single"/>
        </w:rPr>
        <w:tab/>
      </w:r>
      <w:r w:rsidRPr="001A4C3F">
        <w:tab/>
        <w:t xml:space="preserve">Francis </w:t>
      </w:r>
      <w:proofErr w:type="spellStart"/>
      <w:r w:rsidRPr="001A4C3F">
        <w:t>Palmershein</w:t>
      </w:r>
      <w:proofErr w:type="spellEnd"/>
      <w:r w:rsidRPr="001A4C3F">
        <w:t xml:space="preserve"> Funeral:</w:t>
      </w:r>
    </w:p>
    <w:p w14:paraId="6A4AFBCF"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t>Ricardo Rocha, Michael Hays, David Butler</w:t>
      </w:r>
    </w:p>
    <w:p w14:paraId="59AB2EB5"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p>
    <w:p w14:paraId="172BAEEC"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rPr>
          <w:b/>
          <w:bCs/>
          <w:u w:val="single"/>
        </w:rPr>
        <w:t>Up Coming Honor Guards Needed</w:t>
      </w:r>
    </w:p>
    <w:p w14:paraId="01E24D0F"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rPr>
          <w:b/>
          <w:bCs/>
          <w:u w:val="single"/>
        </w:rPr>
      </w:pPr>
    </w:p>
    <w:p w14:paraId="61B2EA33"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rPr>
          <w:b/>
          <w:bCs/>
          <w:u w:val="single"/>
        </w:rPr>
        <w:t>17 March 2024</w:t>
      </w:r>
      <w:r w:rsidRPr="001A4C3F">
        <w:t xml:space="preserve">    St Patrick’s Day Parade.   </w:t>
      </w:r>
    </w:p>
    <w:p w14:paraId="27CF97C0"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t xml:space="preserve">Meet at </w:t>
      </w:r>
      <w:r>
        <w:t>2:00</w:t>
      </w:r>
      <w:r w:rsidRPr="001A4C3F">
        <w:t xml:space="preserve"> pm at 3</w:t>
      </w:r>
      <w:r w:rsidRPr="001A4C3F">
        <w:rPr>
          <w:vertAlign w:val="superscript"/>
        </w:rPr>
        <w:t>rd</w:t>
      </w:r>
      <w:r w:rsidRPr="001A4C3F">
        <w:t xml:space="preserve"> and Iowa St in Sioux City</w:t>
      </w:r>
    </w:p>
    <w:p w14:paraId="61FD5679"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p>
    <w:p w14:paraId="4EEB42DD" w14:textId="77777777" w:rsidR="00C94490" w:rsidRPr="001A4C3F" w:rsidRDefault="00C94490" w:rsidP="00C94490">
      <w:pPr>
        <w:pStyle w:val="NoSpacing"/>
        <w:pBdr>
          <w:top w:val="single" w:sz="4" w:space="1" w:color="auto"/>
          <w:left w:val="single" w:sz="4" w:space="4" w:color="auto"/>
          <w:bottom w:val="single" w:sz="4" w:space="1" w:color="auto"/>
          <w:right w:val="single" w:sz="4" w:space="4" w:color="auto"/>
        </w:pBdr>
      </w:pPr>
      <w:r w:rsidRPr="001A4C3F">
        <w:rPr>
          <w:b/>
          <w:bCs/>
          <w:u w:val="single"/>
        </w:rPr>
        <w:t>7 April, 2024</w:t>
      </w:r>
      <w:r w:rsidRPr="001A4C3F">
        <w:t xml:space="preserve">  Color Guard needed.  More info to come</w:t>
      </w:r>
    </w:p>
    <w:p w14:paraId="3A6720DF" w14:textId="77777777" w:rsidR="00C94490" w:rsidRDefault="00C94490" w:rsidP="008E1E01">
      <w:pPr>
        <w:spacing w:after="0"/>
        <w:rPr>
          <w:rFonts w:ascii="Times New Roman" w:eastAsia="Times New Roman" w:hAnsi="Times New Roman" w:cs="Times New Roman"/>
          <w:sz w:val="24"/>
          <w:szCs w:val="24"/>
        </w:rPr>
      </w:pPr>
    </w:p>
    <w:p w14:paraId="37C04474" w14:textId="09DB1641" w:rsidR="00C94490" w:rsidRDefault="00C94490" w:rsidP="008E1E01">
      <w:pPr>
        <w:spacing w:after="0"/>
        <w:rPr>
          <w:rFonts w:ascii="Times New Roman" w:eastAsia="Times New Roman" w:hAnsi="Times New Roman" w:cs="Times New Roman"/>
          <w:sz w:val="24"/>
          <w:szCs w:val="24"/>
        </w:rPr>
      </w:pPr>
      <w:r>
        <w:rPr>
          <w:noProof/>
        </w:rPr>
        <w:drawing>
          <wp:inline distT="0" distB="0" distL="0" distR="0" wp14:anchorId="14576CD8" wp14:editId="447E1A8A">
            <wp:extent cx="5029200" cy="3785235"/>
            <wp:effectExtent l="0" t="0" r="0" b="5715"/>
            <wp:docPr id="1751139435"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85235"/>
                    </a:xfrm>
                    <a:prstGeom prst="rect">
                      <a:avLst/>
                    </a:prstGeom>
                    <a:noFill/>
                    <a:ln>
                      <a:noFill/>
                    </a:ln>
                  </pic:spPr>
                </pic:pic>
              </a:graphicData>
            </a:graphic>
          </wp:inline>
        </w:drawing>
      </w:r>
    </w:p>
    <w:p w14:paraId="643C1752" w14:textId="29E4485D" w:rsidR="00C94490" w:rsidRDefault="00153F2E" w:rsidP="008E1E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5901D7" w14:textId="3F037DEF" w:rsidR="00C94490" w:rsidRDefault="00153F2E" w:rsidP="008E1E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3 Holiday Lighted Parade  in downtown Sioux City,  IA </w:t>
      </w:r>
    </w:p>
    <w:p w14:paraId="36BCD1B9" w14:textId="77777777" w:rsidR="00C94490" w:rsidRDefault="00C94490" w:rsidP="008E1E01">
      <w:pPr>
        <w:spacing w:after="0"/>
        <w:rPr>
          <w:rFonts w:ascii="Times New Roman" w:eastAsia="Times New Roman" w:hAnsi="Times New Roman" w:cs="Times New Roman"/>
          <w:sz w:val="24"/>
          <w:szCs w:val="24"/>
        </w:rPr>
      </w:pPr>
    </w:p>
    <w:p w14:paraId="4D555978" w14:textId="77777777" w:rsidR="00C94490" w:rsidRDefault="00C94490" w:rsidP="008E1E01">
      <w:pPr>
        <w:spacing w:after="0"/>
        <w:rPr>
          <w:rFonts w:ascii="Times New Roman" w:eastAsia="Times New Roman" w:hAnsi="Times New Roman" w:cs="Times New Roman"/>
          <w:sz w:val="24"/>
          <w:szCs w:val="24"/>
        </w:rPr>
      </w:pPr>
    </w:p>
    <w:p w14:paraId="1445C605" w14:textId="77777777" w:rsidR="0009173B" w:rsidRPr="001157EB" w:rsidRDefault="0009173B" w:rsidP="00153F2E">
      <w:pPr>
        <w:pStyle w:val="NoSpacing"/>
      </w:pPr>
    </w:p>
    <w:sectPr w:rsidR="0009173B" w:rsidRPr="001157EB" w:rsidSect="00396BF0">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EBBA" w14:textId="77777777" w:rsidR="00396BF0" w:rsidRDefault="00396BF0" w:rsidP="00620F84">
      <w:pPr>
        <w:spacing w:after="0"/>
      </w:pPr>
      <w:r>
        <w:separator/>
      </w:r>
    </w:p>
  </w:endnote>
  <w:endnote w:type="continuationSeparator" w:id="0">
    <w:p w14:paraId="77194709" w14:textId="77777777" w:rsidR="00396BF0" w:rsidRDefault="00396BF0"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352" w14:textId="77777777" w:rsidR="00396BF0" w:rsidRDefault="00396BF0" w:rsidP="00620F84">
      <w:pPr>
        <w:spacing w:after="0"/>
      </w:pPr>
      <w:r>
        <w:separator/>
      </w:r>
    </w:p>
  </w:footnote>
  <w:footnote w:type="continuationSeparator" w:id="0">
    <w:p w14:paraId="0BB20218" w14:textId="77777777" w:rsidR="00396BF0" w:rsidRDefault="00396BF0"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FB194B"/>
    <w:multiLevelType w:val="hybridMultilevel"/>
    <w:tmpl w:val="5D6C76EE"/>
    <w:lvl w:ilvl="0" w:tplc="E214C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4"/>
  </w:num>
  <w:num w:numId="2" w16cid:durableId="124668513">
    <w:abstractNumId w:val="3"/>
  </w:num>
  <w:num w:numId="3" w16cid:durableId="1541892538">
    <w:abstractNumId w:val="2"/>
  </w:num>
  <w:num w:numId="4" w16cid:durableId="1349869230">
    <w:abstractNumId w:val="0"/>
  </w:num>
  <w:num w:numId="5" w16cid:durableId="93914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482B"/>
    <w:rsid w:val="00075EAC"/>
    <w:rsid w:val="0007611B"/>
    <w:rsid w:val="000762A8"/>
    <w:rsid w:val="00076FFF"/>
    <w:rsid w:val="000770F6"/>
    <w:rsid w:val="00077127"/>
    <w:rsid w:val="00081C2D"/>
    <w:rsid w:val="00083AD5"/>
    <w:rsid w:val="00083CEB"/>
    <w:rsid w:val="0008515E"/>
    <w:rsid w:val="000861BD"/>
    <w:rsid w:val="0009173B"/>
    <w:rsid w:val="000963E5"/>
    <w:rsid w:val="000A0153"/>
    <w:rsid w:val="000A125A"/>
    <w:rsid w:val="000A56B7"/>
    <w:rsid w:val="000A69D0"/>
    <w:rsid w:val="000B27F3"/>
    <w:rsid w:val="000B28EE"/>
    <w:rsid w:val="000B5619"/>
    <w:rsid w:val="000B561D"/>
    <w:rsid w:val="000B7A9D"/>
    <w:rsid w:val="000C136C"/>
    <w:rsid w:val="000C1A7E"/>
    <w:rsid w:val="000C3268"/>
    <w:rsid w:val="000C33F7"/>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34CC"/>
    <w:rsid w:val="001059FF"/>
    <w:rsid w:val="00105B41"/>
    <w:rsid w:val="00106C84"/>
    <w:rsid w:val="00110A6A"/>
    <w:rsid w:val="00112F49"/>
    <w:rsid w:val="00113659"/>
    <w:rsid w:val="001147A5"/>
    <w:rsid w:val="00114CD6"/>
    <w:rsid w:val="00114FB2"/>
    <w:rsid w:val="001157EB"/>
    <w:rsid w:val="00117BCD"/>
    <w:rsid w:val="001209DB"/>
    <w:rsid w:val="0012264C"/>
    <w:rsid w:val="001230AA"/>
    <w:rsid w:val="00123707"/>
    <w:rsid w:val="0012464A"/>
    <w:rsid w:val="0012576E"/>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5A6"/>
    <w:rsid w:val="00153723"/>
    <w:rsid w:val="00153A0C"/>
    <w:rsid w:val="00153CE1"/>
    <w:rsid w:val="00153F2E"/>
    <w:rsid w:val="00154269"/>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0F30"/>
    <w:rsid w:val="00182ABC"/>
    <w:rsid w:val="00183343"/>
    <w:rsid w:val="0018506A"/>
    <w:rsid w:val="00186796"/>
    <w:rsid w:val="001870DB"/>
    <w:rsid w:val="00187871"/>
    <w:rsid w:val="00187EF5"/>
    <w:rsid w:val="001900E7"/>
    <w:rsid w:val="00190A3C"/>
    <w:rsid w:val="00192771"/>
    <w:rsid w:val="001950BC"/>
    <w:rsid w:val="001951A6"/>
    <w:rsid w:val="00195286"/>
    <w:rsid w:val="00196116"/>
    <w:rsid w:val="001965F6"/>
    <w:rsid w:val="00197680"/>
    <w:rsid w:val="00197E08"/>
    <w:rsid w:val="001A1230"/>
    <w:rsid w:val="001A141A"/>
    <w:rsid w:val="001A1585"/>
    <w:rsid w:val="001A1B14"/>
    <w:rsid w:val="001A24D9"/>
    <w:rsid w:val="001A2F15"/>
    <w:rsid w:val="001A48A7"/>
    <w:rsid w:val="001A4C3F"/>
    <w:rsid w:val="001A4D04"/>
    <w:rsid w:val="001A78B3"/>
    <w:rsid w:val="001B05D0"/>
    <w:rsid w:val="001B1CC9"/>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188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679BB"/>
    <w:rsid w:val="00270555"/>
    <w:rsid w:val="002734F4"/>
    <w:rsid w:val="0027361F"/>
    <w:rsid w:val="002738B6"/>
    <w:rsid w:val="00275D33"/>
    <w:rsid w:val="00277A99"/>
    <w:rsid w:val="00280683"/>
    <w:rsid w:val="00280E1E"/>
    <w:rsid w:val="00282C9C"/>
    <w:rsid w:val="002843C0"/>
    <w:rsid w:val="002857A5"/>
    <w:rsid w:val="002869F3"/>
    <w:rsid w:val="00286A28"/>
    <w:rsid w:val="00286CF3"/>
    <w:rsid w:val="00287DED"/>
    <w:rsid w:val="0029033F"/>
    <w:rsid w:val="002925C2"/>
    <w:rsid w:val="00292DF5"/>
    <w:rsid w:val="00293017"/>
    <w:rsid w:val="0029473B"/>
    <w:rsid w:val="0029488C"/>
    <w:rsid w:val="002955F8"/>
    <w:rsid w:val="00295C69"/>
    <w:rsid w:val="00296161"/>
    <w:rsid w:val="00297480"/>
    <w:rsid w:val="00297F2C"/>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67E0"/>
    <w:rsid w:val="002F78EB"/>
    <w:rsid w:val="003003C2"/>
    <w:rsid w:val="00300B1E"/>
    <w:rsid w:val="00302A1A"/>
    <w:rsid w:val="003050EE"/>
    <w:rsid w:val="00306371"/>
    <w:rsid w:val="00306B8F"/>
    <w:rsid w:val="00306BEC"/>
    <w:rsid w:val="00307DE9"/>
    <w:rsid w:val="00307FF0"/>
    <w:rsid w:val="0031190D"/>
    <w:rsid w:val="003130AC"/>
    <w:rsid w:val="00313FF1"/>
    <w:rsid w:val="0031766E"/>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3D3C"/>
    <w:rsid w:val="00385479"/>
    <w:rsid w:val="0038714E"/>
    <w:rsid w:val="00395168"/>
    <w:rsid w:val="00395600"/>
    <w:rsid w:val="00395B2D"/>
    <w:rsid w:val="0039633F"/>
    <w:rsid w:val="0039669F"/>
    <w:rsid w:val="00396BF0"/>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AB6"/>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6191"/>
    <w:rsid w:val="0041747E"/>
    <w:rsid w:val="00420369"/>
    <w:rsid w:val="00421029"/>
    <w:rsid w:val="00422BD7"/>
    <w:rsid w:val="00426C13"/>
    <w:rsid w:val="0043004A"/>
    <w:rsid w:val="004337A0"/>
    <w:rsid w:val="00433B72"/>
    <w:rsid w:val="004348ED"/>
    <w:rsid w:val="00434AE8"/>
    <w:rsid w:val="00435093"/>
    <w:rsid w:val="00442263"/>
    <w:rsid w:val="004424E1"/>
    <w:rsid w:val="0044383A"/>
    <w:rsid w:val="00444788"/>
    <w:rsid w:val="0044509D"/>
    <w:rsid w:val="00445AE0"/>
    <w:rsid w:val="00445E3A"/>
    <w:rsid w:val="0044655A"/>
    <w:rsid w:val="004477E3"/>
    <w:rsid w:val="004510AE"/>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08D9"/>
    <w:rsid w:val="00472756"/>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5B4F"/>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53DC"/>
    <w:rsid w:val="004B622D"/>
    <w:rsid w:val="004B7D9D"/>
    <w:rsid w:val="004C296A"/>
    <w:rsid w:val="004C34B5"/>
    <w:rsid w:val="004C450A"/>
    <w:rsid w:val="004C5C65"/>
    <w:rsid w:val="004C7494"/>
    <w:rsid w:val="004D3294"/>
    <w:rsid w:val="004D5DC2"/>
    <w:rsid w:val="004D6DB4"/>
    <w:rsid w:val="004D75F3"/>
    <w:rsid w:val="004E12A1"/>
    <w:rsid w:val="004E22B5"/>
    <w:rsid w:val="004E3536"/>
    <w:rsid w:val="004E5156"/>
    <w:rsid w:val="004E74E8"/>
    <w:rsid w:val="004F226C"/>
    <w:rsid w:val="004F2BAF"/>
    <w:rsid w:val="004F3E89"/>
    <w:rsid w:val="004F41F8"/>
    <w:rsid w:val="004F4CC7"/>
    <w:rsid w:val="004F6F30"/>
    <w:rsid w:val="00500791"/>
    <w:rsid w:val="00503B98"/>
    <w:rsid w:val="005057A4"/>
    <w:rsid w:val="00507B5A"/>
    <w:rsid w:val="0051152B"/>
    <w:rsid w:val="00513BBF"/>
    <w:rsid w:val="005155C2"/>
    <w:rsid w:val="00515F91"/>
    <w:rsid w:val="0051687A"/>
    <w:rsid w:val="00516FA2"/>
    <w:rsid w:val="00517D7A"/>
    <w:rsid w:val="00517DC0"/>
    <w:rsid w:val="00520FBE"/>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666"/>
    <w:rsid w:val="00546DE6"/>
    <w:rsid w:val="005474D0"/>
    <w:rsid w:val="00547D8F"/>
    <w:rsid w:val="005502E0"/>
    <w:rsid w:val="005564DD"/>
    <w:rsid w:val="005577B8"/>
    <w:rsid w:val="00562F5B"/>
    <w:rsid w:val="005631B6"/>
    <w:rsid w:val="00564AE0"/>
    <w:rsid w:val="00564D2A"/>
    <w:rsid w:val="00565FB7"/>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82E"/>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16811"/>
    <w:rsid w:val="00620F84"/>
    <w:rsid w:val="00623BF8"/>
    <w:rsid w:val="00625122"/>
    <w:rsid w:val="0062580B"/>
    <w:rsid w:val="0062770C"/>
    <w:rsid w:val="00627FA6"/>
    <w:rsid w:val="0063138A"/>
    <w:rsid w:val="006315DA"/>
    <w:rsid w:val="00631CB2"/>
    <w:rsid w:val="0063372B"/>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641"/>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2051"/>
    <w:rsid w:val="0068349A"/>
    <w:rsid w:val="0068390B"/>
    <w:rsid w:val="00684E41"/>
    <w:rsid w:val="00684EAA"/>
    <w:rsid w:val="00684FF2"/>
    <w:rsid w:val="00685356"/>
    <w:rsid w:val="006868EF"/>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69AE"/>
    <w:rsid w:val="006C70C8"/>
    <w:rsid w:val="006C7406"/>
    <w:rsid w:val="006C770E"/>
    <w:rsid w:val="006D0891"/>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021E"/>
    <w:rsid w:val="007009E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16E"/>
    <w:rsid w:val="00731BF2"/>
    <w:rsid w:val="00733E0A"/>
    <w:rsid w:val="00733E32"/>
    <w:rsid w:val="007345A6"/>
    <w:rsid w:val="00735470"/>
    <w:rsid w:val="00735E23"/>
    <w:rsid w:val="00736F23"/>
    <w:rsid w:val="00741E25"/>
    <w:rsid w:val="007439DF"/>
    <w:rsid w:val="007443F2"/>
    <w:rsid w:val="00746AF2"/>
    <w:rsid w:val="00751722"/>
    <w:rsid w:val="00751B01"/>
    <w:rsid w:val="00755B4E"/>
    <w:rsid w:val="007567D1"/>
    <w:rsid w:val="007567DB"/>
    <w:rsid w:val="00756800"/>
    <w:rsid w:val="007571B0"/>
    <w:rsid w:val="00760834"/>
    <w:rsid w:val="00760F4C"/>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148F"/>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97AEA"/>
    <w:rsid w:val="007A17CB"/>
    <w:rsid w:val="007A258C"/>
    <w:rsid w:val="007A3419"/>
    <w:rsid w:val="007A3733"/>
    <w:rsid w:val="007A3A3E"/>
    <w:rsid w:val="007A4D90"/>
    <w:rsid w:val="007A506F"/>
    <w:rsid w:val="007A682E"/>
    <w:rsid w:val="007A6AD3"/>
    <w:rsid w:val="007A752B"/>
    <w:rsid w:val="007A7CC5"/>
    <w:rsid w:val="007B08FC"/>
    <w:rsid w:val="007B2E94"/>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4DF1"/>
    <w:rsid w:val="007F51B9"/>
    <w:rsid w:val="007F6993"/>
    <w:rsid w:val="007F6CE9"/>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A733E"/>
    <w:rsid w:val="008B35CA"/>
    <w:rsid w:val="008B6AB2"/>
    <w:rsid w:val="008C01EA"/>
    <w:rsid w:val="008C255F"/>
    <w:rsid w:val="008C3D64"/>
    <w:rsid w:val="008C4FA4"/>
    <w:rsid w:val="008D00ED"/>
    <w:rsid w:val="008D11B4"/>
    <w:rsid w:val="008D19E3"/>
    <w:rsid w:val="008D1C29"/>
    <w:rsid w:val="008D4E89"/>
    <w:rsid w:val="008D4F8E"/>
    <w:rsid w:val="008D5F55"/>
    <w:rsid w:val="008D693B"/>
    <w:rsid w:val="008D6A4F"/>
    <w:rsid w:val="008D6C5C"/>
    <w:rsid w:val="008D6C66"/>
    <w:rsid w:val="008E17B0"/>
    <w:rsid w:val="008E1E01"/>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3EA4"/>
    <w:rsid w:val="00934C20"/>
    <w:rsid w:val="00936CFB"/>
    <w:rsid w:val="00936F2F"/>
    <w:rsid w:val="009375D5"/>
    <w:rsid w:val="00937908"/>
    <w:rsid w:val="009412C7"/>
    <w:rsid w:val="00942E8E"/>
    <w:rsid w:val="00942F18"/>
    <w:rsid w:val="00944080"/>
    <w:rsid w:val="00946A5E"/>
    <w:rsid w:val="00950228"/>
    <w:rsid w:val="009515C7"/>
    <w:rsid w:val="00952FE0"/>
    <w:rsid w:val="00953076"/>
    <w:rsid w:val="009544EB"/>
    <w:rsid w:val="009556FD"/>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0513"/>
    <w:rsid w:val="009A15AE"/>
    <w:rsid w:val="009A18DE"/>
    <w:rsid w:val="009A35B7"/>
    <w:rsid w:val="009B5A01"/>
    <w:rsid w:val="009B5D89"/>
    <w:rsid w:val="009B7870"/>
    <w:rsid w:val="009B7B1A"/>
    <w:rsid w:val="009C0D97"/>
    <w:rsid w:val="009C0DB1"/>
    <w:rsid w:val="009C1384"/>
    <w:rsid w:val="009C19F0"/>
    <w:rsid w:val="009C1CED"/>
    <w:rsid w:val="009C2AC6"/>
    <w:rsid w:val="009C3D19"/>
    <w:rsid w:val="009C7666"/>
    <w:rsid w:val="009D1FD9"/>
    <w:rsid w:val="009D2DA1"/>
    <w:rsid w:val="009D53A4"/>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228F"/>
    <w:rsid w:val="00A1390B"/>
    <w:rsid w:val="00A13E3B"/>
    <w:rsid w:val="00A1414D"/>
    <w:rsid w:val="00A155A1"/>
    <w:rsid w:val="00A1589A"/>
    <w:rsid w:val="00A16CEA"/>
    <w:rsid w:val="00A16F70"/>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49AA"/>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3E2"/>
    <w:rsid w:val="00A93A0A"/>
    <w:rsid w:val="00A93CF7"/>
    <w:rsid w:val="00A93EAF"/>
    <w:rsid w:val="00A94090"/>
    <w:rsid w:val="00A959EC"/>
    <w:rsid w:val="00A95B38"/>
    <w:rsid w:val="00A963ED"/>
    <w:rsid w:val="00A97DBC"/>
    <w:rsid w:val="00AA1CEB"/>
    <w:rsid w:val="00AA3265"/>
    <w:rsid w:val="00AA33AD"/>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0138"/>
    <w:rsid w:val="00B31EB0"/>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2DA3"/>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3DF7"/>
    <w:rsid w:val="00B8504C"/>
    <w:rsid w:val="00B85E93"/>
    <w:rsid w:val="00B86F5C"/>
    <w:rsid w:val="00B87EB7"/>
    <w:rsid w:val="00B904C9"/>
    <w:rsid w:val="00B91423"/>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B3A06"/>
    <w:rsid w:val="00BC0A2C"/>
    <w:rsid w:val="00BC3339"/>
    <w:rsid w:val="00BC5070"/>
    <w:rsid w:val="00BC7CDA"/>
    <w:rsid w:val="00BD06C0"/>
    <w:rsid w:val="00BD10C5"/>
    <w:rsid w:val="00BD25E7"/>
    <w:rsid w:val="00BD5398"/>
    <w:rsid w:val="00BD5B33"/>
    <w:rsid w:val="00BD605F"/>
    <w:rsid w:val="00BD62B5"/>
    <w:rsid w:val="00BD7B71"/>
    <w:rsid w:val="00BE0A48"/>
    <w:rsid w:val="00BE0EE5"/>
    <w:rsid w:val="00BE1DCE"/>
    <w:rsid w:val="00BE1E9C"/>
    <w:rsid w:val="00BE2EDC"/>
    <w:rsid w:val="00BE3AD1"/>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175"/>
    <w:rsid w:val="00C1333F"/>
    <w:rsid w:val="00C1369E"/>
    <w:rsid w:val="00C140A1"/>
    <w:rsid w:val="00C1671D"/>
    <w:rsid w:val="00C16ECD"/>
    <w:rsid w:val="00C17971"/>
    <w:rsid w:val="00C21DD5"/>
    <w:rsid w:val="00C22A4E"/>
    <w:rsid w:val="00C22F3A"/>
    <w:rsid w:val="00C25AA8"/>
    <w:rsid w:val="00C27B92"/>
    <w:rsid w:val="00C30319"/>
    <w:rsid w:val="00C3198F"/>
    <w:rsid w:val="00C33A38"/>
    <w:rsid w:val="00C34490"/>
    <w:rsid w:val="00C37A2B"/>
    <w:rsid w:val="00C37C16"/>
    <w:rsid w:val="00C41BDD"/>
    <w:rsid w:val="00C43CAD"/>
    <w:rsid w:val="00C454DA"/>
    <w:rsid w:val="00C530B2"/>
    <w:rsid w:val="00C549BF"/>
    <w:rsid w:val="00C56498"/>
    <w:rsid w:val="00C56B4A"/>
    <w:rsid w:val="00C56EE3"/>
    <w:rsid w:val="00C602EA"/>
    <w:rsid w:val="00C607E6"/>
    <w:rsid w:val="00C60C54"/>
    <w:rsid w:val="00C61B73"/>
    <w:rsid w:val="00C63961"/>
    <w:rsid w:val="00C64152"/>
    <w:rsid w:val="00C64455"/>
    <w:rsid w:val="00C67048"/>
    <w:rsid w:val="00C70A28"/>
    <w:rsid w:val="00C71039"/>
    <w:rsid w:val="00C72F2C"/>
    <w:rsid w:val="00C73925"/>
    <w:rsid w:val="00C74A05"/>
    <w:rsid w:val="00C75247"/>
    <w:rsid w:val="00C77C64"/>
    <w:rsid w:val="00C81DF8"/>
    <w:rsid w:val="00C83167"/>
    <w:rsid w:val="00C852FC"/>
    <w:rsid w:val="00C85960"/>
    <w:rsid w:val="00C85DCD"/>
    <w:rsid w:val="00C86FF0"/>
    <w:rsid w:val="00C90803"/>
    <w:rsid w:val="00C90DFB"/>
    <w:rsid w:val="00C9195E"/>
    <w:rsid w:val="00C930CF"/>
    <w:rsid w:val="00C94490"/>
    <w:rsid w:val="00C961A4"/>
    <w:rsid w:val="00CA1B30"/>
    <w:rsid w:val="00CA2405"/>
    <w:rsid w:val="00CA244F"/>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88C"/>
    <w:rsid w:val="00CD5F76"/>
    <w:rsid w:val="00CD68D8"/>
    <w:rsid w:val="00CE0303"/>
    <w:rsid w:val="00CE0BD7"/>
    <w:rsid w:val="00CE2246"/>
    <w:rsid w:val="00CE39C4"/>
    <w:rsid w:val="00CE3D6B"/>
    <w:rsid w:val="00CE54C2"/>
    <w:rsid w:val="00CE60EB"/>
    <w:rsid w:val="00CE6750"/>
    <w:rsid w:val="00CF16C7"/>
    <w:rsid w:val="00CF1E54"/>
    <w:rsid w:val="00CF34DA"/>
    <w:rsid w:val="00CF3EA1"/>
    <w:rsid w:val="00CF44DE"/>
    <w:rsid w:val="00D00CEE"/>
    <w:rsid w:val="00D01C61"/>
    <w:rsid w:val="00D03365"/>
    <w:rsid w:val="00D0469D"/>
    <w:rsid w:val="00D05BFB"/>
    <w:rsid w:val="00D105ED"/>
    <w:rsid w:val="00D1171B"/>
    <w:rsid w:val="00D119BE"/>
    <w:rsid w:val="00D14985"/>
    <w:rsid w:val="00D1517D"/>
    <w:rsid w:val="00D154A0"/>
    <w:rsid w:val="00D15A93"/>
    <w:rsid w:val="00D20BB5"/>
    <w:rsid w:val="00D22687"/>
    <w:rsid w:val="00D237D6"/>
    <w:rsid w:val="00D24654"/>
    <w:rsid w:val="00D31C05"/>
    <w:rsid w:val="00D32BEE"/>
    <w:rsid w:val="00D32CFC"/>
    <w:rsid w:val="00D366B8"/>
    <w:rsid w:val="00D376D1"/>
    <w:rsid w:val="00D37A04"/>
    <w:rsid w:val="00D40B6E"/>
    <w:rsid w:val="00D42964"/>
    <w:rsid w:val="00D4333B"/>
    <w:rsid w:val="00D478C8"/>
    <w:rsid w:val="00D47DBA"/>
    <w:rsid w:val="00D50A15"/>
    <w:rsid w:val="00D51FDB"/>
    <w:rsid w:val="00D536F3"/>
    <w:rsid w:val="00D54B83"/>
    <w:rsid w:val="00D55DC0"/>
    <w:rsid w:val="00D55F20"/>
    <w:rsid w:val="00D561D1"/>
    <w:rsid w:val="00D561F3"/>
    <w:rsid w:val="00D57507"/>
    <w:rsid w:val="00D64050"/>
    <w:rsid w:val="00D6563A"/>
    <w:rsid w:val="00D67C12"/>
    <w:rsid w:val="00D67D8E"/>
    <w:rsid w:val="00D67E2C"/>
    <w:rsid w:val="00D71B4E"/>
    <w:rsid w:val="00D727F7"/>
    <w:rsid w:val="00D750DA"/>
    <w:rsid w:val="00D766F8"/>
    <w:rsid w:val="00D76769"/>
    <w:rsid w:val="00D8238E"/>
    <w:rsid w:val="00D8429F"/>
    <w:rsid w:val="00D84C4A"/>
    <w:rsid w:val="00D84E06"/>
    <w:rsid w:val="00D85924"/>
    <w:rsid w:val="00D8595B"/>
    <w:rsid w:val="00D92A69"/>
    <w:rsid w:val="00D93BE7"/>
    <w:rsid w:val="00D94314"/>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051E"/>
    <w:rsid w:val="00DD12D7"/>
    <w:rsid w:val="00DD1EC4"/>
    <w:rsid w:val="00DD29B4"/>
    <w:rsid w:val="00DD3538"/>
    <w:rsid w:val="00DD3974"/>
    <w:rsid w:val="00DD6212"/>
    <w:rsid w:val="00DD7619"/>
    <w:rsid w:val="00DE0838"/>
    <w:rsid w:val="00DE0F72"/>
    <w:rsid w:val="00DE21EB"/>
    <w:rsid w:val="00DE2A16"/>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25FC"/>
    <w:rsid w:val="00E543DC"/>
    <w:rsid w:val="00E570AC"/>
    <w:rsid w:val="00E61855"/>
    <w:rsid w:val="00E61A63"/>
    <w:rsid w:val="00E62A3B"/>
    <w:rsid w:val="00E65419"/>
    <w:rsid w:val="00E65C4F"/>
    <w:rsid w:val="00E70395"/>
    <w:rsid w:val="00E7081D"/>
    <w:rsid w:val="00E72361"/>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4A2"/>
    <w:rsid w:val="00E90AAE"/>
    <w:rsid w:val="00E90B2A"/>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B776B"/>
    <w:rsid w:val="00EC09E2"/>
    <w:rsid w:val="00EC353A"/>
    <w:rsid w:val="00EC38DF"/>
    <w:rsid w:val="00EC5226"/>
    <w:rsid w:val="00EC5DCA"/>
    <w:rsid w:val="00ED04DE"/>
    <w:rsid w:val="00ED2BCD"/>
    <w:rsid w:val="00ED2F6D"/>
    <w:rsid w:val="00ED3814"/>
    <w:rsid w:val="00ED3AEF"/>
    <w:rsid w:val="00ED3C4D"/>
    <w:rsid w:val="00ED3C75"/>
    <w:rsid w:val="00ED4ED3"/>
    <w:rsid w:val="00ED67D6"/>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641C"/>
    <w:rsid w:val="00F070BA"/>
    <w:rsid w:val="00F07F68"/>
    <w:rsid w:val="00F11B5F"/>
    <w:rsid w:val="00F143D2"/>
    <w:rsid w:val="00F14919"/>
    <w:rsid w:val="00F15828"/>
    <w:rsid w:val="00F15C01"/>
    <w:rsid w:val="00F22212"/>
    <w:rsid w:val="00F22652"/>
    <w:rsid w:val="00F23E92"/>
    <w:rsid w:val="00F242E4"/>
    <w:rsid w:val="00F2546A"/>
    <w:rsid w:val="00F26D9D"/>
    <w:rsid w:val="00F273F3"/>
    <w:rsid w:val="00F30BF6"/>
    <w:rsid w:val="00F34EAF"/>
    <w:rsid w:val="00F34EF2"/>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0647"/>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1C71"/>
    <w:rsid w:val="00FA3D67"/>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C7B13"/>
    <w:rsid w:val="00FD0165"/>
    <w:rsid w:val="00FD081C"/>
    <w:rsid w:val="00FD1628"/>
    <w:rsid w:val="00FD299D"/>
    <w:rsid w:val="00FD491D"/>
    <w:rsid w:val="00FD4F6C"/>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5B27"/>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520094135">
      <w:bodyDiv w:val="1"/>
      <w:marLeft w:val="0"/>
      <w:marRight w:val="0"/>
      <w:marTop w:val="0"/>
      <w:marBottom w:val="0"/>
      <w:divBdr>
        <w:top w:val="none" w:sz="0" w:space="0" w:color="auto"/>
        <w:left w:val="none" w:sz="0" w:space="0" w:color="auto"/>
        <w:bottom w:val="none" w:sz="0" w:space="0" w:color="auto"/>
        <w:right w:val="none" w:sz="0" w:space="0" w:color="auto"/>
      </w:divBdr>
      <w:divsChild>
        <w:div w:id="28723654">
          <w:marLeft w:val="0"/>
          <w:marRight w:val="0"/>
          <w:marTop w:val="0"/>
          <w:marBottom w:val="0"/>
          <w:divBdr>
            <w:top w:val="none" w:sz="0" w:space="0" w:color="auto"/>
            <w:left w:val="none" w:sz="0" w:space="0" w:color="auto"/>
            <w:bottom w:val="none" w:sz="0" w:space="0" w:color="auto"/>
            <w:right w:val="none" w:sz="0" w:space="0" w:color="auto"/>
          </w:divBdr>
        </w:div>
        <w:div w:id="1601333841">
          <w:marLeft w:val="0"/>
          <w:marRight w:val="0"/>
          <w:marTop w:val="0"/>
          <w:marBottom w:val="0"/>
          <w:divBdr>
            <w:top w:val="none" w:sz="0" w:space="0" w:color="auto"/>
            <w:left w:val="none" w:sz="0" w:space="0" w:color="auto"/>
            <w:bottom w:val="none" w:sz="0" w:space="0" w:color="auto"/>
            <w:right w:val="none" w:sz="0" w:space="0" w:color="auto"/>
          </w:divBdr>
        </w:div>
        <w:div w:id="1307055368">
          <w:marLeft w:val="0"/>
          <w:marRight w:val="0"/>
          <w:marTop w:val="0"/>
          <w:marBottom w:val="0"/>
          <w:divBdr>
            <w:top w:val="none" w:sz="0" w:space="0" w:color="auto"/>
            <w:left w:val="none" w:sz="0" w:space="0" w:color="auto"/>
            <w:bottom w:val="none" w:sz="0" w:space="0" w:color="auto"/>
            <w:right w:val="none" w:sz="0" w:space="0" w:color="auto"/>
          </w:divBdr>
        </w:div>
        <w:div w:id="1562324162">
          <w:marLeft w:val="0"/>
          <w:marRight w:val="0"/>
          <w:marTop w:val="0"/>
          <w:marBottom w:val="0"/>
          <w:divBdr>
            <w:top w:val="none" w:sz="0" w:space="0" w:color="auto"/>
            <w:left w:val="none" w:sz="0" w:space="0" w:color="auto"/>
            <w:bottom w:val="none" w:sz="0" w:space="0" w:color="auto"/>
            <w:right w:val="none" w:sz="0" w:space="0" w:color="auto"/>
          </w:divBdr>
        </w:div>
        <w:div w:id="881866553">
          <w:marLeft w:val="0"/>
          <w:marRight w:val="0"/>
          <w:marTop w:val="0"/>
          <w:marBottom w:val="0"/>
          <w:divBdr>
            <w:top w:val="none" w:sz="0" w:space="0" w:color="auto"/>
            <w:left w:val="none" w:sz="0" w:space="0" w:color="auto"/>
            <w:bottom w:val="none" w:sz="0" w:space="0" w:color="auto"/>
            <w:right w:val="none" w:sz="0" w:space="0" w:color="auto"/>
          </w:divBdr>
        </w:div>
        <w:div w:id="670375847">
          <w:marLeft w:val="0"/>
          <w:marRight w:val="0"/>
          <w:marTop w:val="0"/>
          <w:marBottom w:val="0"/>
          <w:divBdr>
            <w:top w:val="none" w:sz="0" w:space="0" w:color="auto"/>
            <w:left w:val="none" w:sz="0" w:space="0" w:color="auto"/>
            <w:bottom w:val="none" w:sz="0" w:space="0" w:color="auto"/>
            <w:right w:val="none" w:sz="0" w:space="0" w:color="auto"/>
          </w:divBdr>
        </w:div>
        <w:div w:id="1639458956">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839127194">
      <w:bodyDiv w:val="1"/>
      <w:marLeft w:val="0"/>
      <w:marRight w:val="0"/>
      <w:marTop w:val="0"/>
      <w:marBottom w:val="0"/>
      <w:divBdr>
        <w:top w:val="none" w:sz="0" w:space="0" w:color="auto"/>
        <w:left w:val="none" w:sz="0" w:space="0" w:color="auto"/>
        <w:bottom w:val="none" w:sz="0" w:space="0" w:color="auto"/>
        <w:right w:val="none" w:sz="0" w:space="0" w:color="auto"/>
      </w:divBdr>
      <w:divsChild>
        <w:div w:id="574820529">
          <w:marLeft w:val="0"/>
          <w:marRight w:val="0"/>
          <w:marTop w:val="0"/>
          <w:marBottom w:val="0"/>
          <w:divBdr>
            <w:top w:val="none" w:sz="0" w:space="0" w:color="auto"/>
            <w:left w:val="none" w:sz="0" w:space="0" w:color="auto"/>
            <w:bottom w:val="none" w:sz="0" w:space="0" w:color="auto"/>
            <w:right w:val="none" w:sz="0" w:space="0" w:color="auto"/>
          </w:divBdr>
        </w:div>
        <w:div w:id="1597204683">
          <w:marLeft w:val="0"/>
          <w:marRight w:val="0"/>
          <w:marTop w:val="0"/>
          <w:marBottom w:val="0"/>
          <w:divBdr>
            <w:top w:val="none" w:sz="0" w:space="0" w:color="auto"/>
            <w:left w:val="none" w:sz="0" w:space="0" w:color="auto"/>
            <w:bottom w:val="none" w:sz="0" w:space="0" w:color="auto"/>
            <w:right w:val="none" w:sz="0" w:space="0" w:color="auto"/>
          </w:divBdr>
        </w:div>
        <w:div w:id="1462730105">
          <w:marLeft w:val="0"/>
          <w:marRight w:val="0"/>
          <w:marTop w:val="0"/>
          <w:marBottom w:val="0"/>
          <w:divBdr>
            <w:top w:val="none" w:sz="0" w:space="0" w:color="auto"/>
            <w:left w:val="none" w:sz="0" w:space="0" w:color="auto"/>
            <w:bottom w:val="none" w:sz="0" w:space="0" w:color="auto"/>
            <w:right w:val="none" w:sz="0" w:space="0" w:color="auto"/>
          </w:divBdr>
        </w:div>
        <w:div w:id="998506933">
          <w:marLeft w:val="0"/>
          <w:marRight w:val="0"/>
          <w:marTop w:val="0"/>
          <w:marBottom w:val="0"/>
          <w:divBdr>
            <w:top w:val="none" w:sz="0" w:space="0" w:color="auto"/>
            <w:left w:val="none" w:sz="0" w:space="0" w:color="auto"/>
            <w:bottom w:val="none" w:sz="0" w:space="0" w:color="auto"/>
            <w:right w:val="none" w:sz="0" w:space="0" w:color="auto"/>
          </w:divBdr>
        </w:div>
        <w:div w:id="2071951810">
          <w:marLeft w:val="0"/>
          <w:marRight w:val="0"/>
          <w:marTop w:val="0"/>
          <w:marBottom w:val="0"/>
          <w:divBdr>
            <w:top w:val="none" w:sz="0" w:space="0" w:color="auto"/>
            <w:left w:val="none" w:sz="0" w:space="0" w:color="auto"/>
            <w:bottom w:val="none" w:sz="0" w:space="0" w:color="auto"/>
            <w:right w:val="none" w:sz="0" w:space="0" w:color="auto"/>
          </w:divBdr>
        </w:div>
        <w:div w:id="1059088806">
          <w:marLeft w:val="0"/>
          <w:marRight w:val="0"/>
          <w:marTop w:val="0"/>
          <w:marBottom w:val="0"/>
          <w:divBdr>
            <w:top w:val="none" w:sz="0" w:space="0" w:color="auto"/>
            <w:left w:val="none" w:sz="0" w:space="0" w:color="auto"/>
            <w:bottom w:val="none" w:sz="0" w:space="0" w:color="auto"/>
            <w:right w:val="none" w:sz="0" w:space="0" w:color="auto"/>
          </w:divBdr>
        </w:div>
        <w:div w:id="647706839">
          <w:marLeft w:val="0"/>
          <w:marRight w:val="0"/>
          <w:marTop w:val="0"/>
          <w:marBottom w:val="0"/>
          <w:divBdr>
            <w:top w:val="none" w:sz="0" w:space="0" w:color="auto"/>
            <w:left w:val="none" w:sz="0" w:space="0" w:color="auto"/>
            <w:bottom w:val="none" w:sz="0" w:space="0" w:color="auto"/>
            <w:right w:val="none" w:sz="0" w:space="0" w:color="auto"/>
          </w:divBdr>
        </w:div>
      </w:divsChild>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23874466">
      <w:bodyDiv w:val="1"/>
      <w:marLeft w:val="0"/>
      <w:marRight w:val="0"/>
      <w:marTop w:val="0"/>
      <w:marBottom w:val="0"/>
      <w:divBdr>
        <w:top w:val="none" w:sz="0" w:space="0" w:color="auto"/>
        <w:left w:val="none" w:sz="0" w:space="0" w:color="auto"/>
        <w:bottom w:val="none" w:sz="0" w:space="0" w:color="auto"/>
        <w:right w:val="none" w:sz="0" w:space="0" w:color="auto"/>
      </w:divBdr>
      <w:divsChild>
        <w:div w:id="95290222">
          <w:marLeft w:val="0"/>
          <w:marRight w:val="0"/>
          <w:marTop w:val="0"/>
          <w:marBottom w:val="0"/>
          <w:divBdr>
            <w:top w:val="none" w:sz="0" w:space="0" w:color="auto"/>
            <w:left w:val="none" w:sz="0" w:space="0" w:color="auto"/>
            <w:bottom w:val="none" w:sz="0" w:space="0" w:color="auto"/>
            <w:right w:val="none" w:sz="0" w:space="0" w:color="auto"/>
          </w:divBdr>
        </w:div>
        <w:div w:id="493302784">
          <w:marLeft w:val="0"/>
          <w:marRight w:val="0"/>
          <w:marTop w:val="0"/>
          <w:marBottom w:val="0"/>
          <w:divBdr>
            <w:top w:val="none" w:sz="0" w:space="0" w:color="auto"/>
            <w:left w:val="none" w:sz="0" w:space="0" w:color="auto"/>
            <w:bottom w:val="none" w:sz="0" w:space="0" w:color="auto"/>
            <w:right w:val="none" w:sz="0" w:space="0" w:color="auto"/>
          </w:divBdr>
        </w:div>
        <w:div w:id="197282881">
          <w:marLeft w:val="0"/>
          <w:marRight w:val="0"/>
          <w:marTop w:val="0"/>
          <w:marBottom w:val="0"/>
          <w:divBdr>
            <w:top w:val="none" w:sz="0" w:space="0" w:color="auto"/>
            <w:left w:val="none" w:sz="0" w:space="0" w:color="auto"/>
            <w:bottom w:val="none" w:sz="0" w:space="0" w:color="auto"/>
            <w:right w:val="none" w:sz="0" w:space="0" w:color="auto"/>
          </w:divBdr>
        </w:div>
        <w:div w:id="146171886">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022434662">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7">
          <w:marLeft w:val="0"/>
          <w:marRight w:val="0"/>
          <w:marTop w:val="0"/>
          <w:marBottom w:val="0"/>
          <w:divBdr>
            <w:top w:val="none" w:sz="0" w:space="0" w:color="auto"/>
            <w:left w:val="none" w:sz="0" w:space="0" w:color="auto"/>
            <w:bottom w:val="none" w:sz="0" w:space="0" w:color="auto"/>
            <w:right w:val="none" w:sz="0" w:space="0" w:color="auto"/>
          </w:divBdr>
        </w:div>
        <w:div w:id="1267351999">
          <w:marLeft w:val="0"/>
          <w:marRight w:val="0"/>
          <w:marTop w:val="0"/>
          <w:marBottom w:val="0"/>
          <w:divBdr>
            <w:top w:val="none" w:sz="0" w:space="0" w:color="auto"/>
            <w:left w:val="none" w:sz="0" w:space="0" w:color="auto"/>
            <w:bottom w:val="none" w:sz="0" w:space="0" w:color="auto"/>
            <w:right w:val="none" w:sz="0" w:space="0" w:color="auto"/>
          </w:divBdr>
        </w:div>
        <w:div w:id="1190946784">
          <w:marLeft w:val="0"/>
          <w:marRight w:val="0"/>
          <w:marTop w:val="0"/>
          <w:marBottom w:val="0"/>
          <w:divBdr>
            <w:top w:val="none" w:sz="0" w:space="0" w:color="auto"/>
            <w:left w:val="none" w:sz="0" w:space="0" w:color="auto"/>
            <w:bottom w:val="none" w:sz="0" w:space="0" w:color="auto"/>
            <w:right w:val="none" w:sz="0" w:space="0" w:color="auto"/>
          </w:divBdr>
        </w:div>
        <w:div w:id="411002687">
          <w:marLeft w:val="0"/>
          <w:marRight w:val="0"/>
          <w:marTop w:val="0"/>
          <w:marBottom w:val="0"/>
          <w:divBdr>
            <w:top w:val="none" w:sz="0" w:space="0" w:color="auto"/>
            <w:left w:val="none" w:sz="0" w:space="0" w:color="auto"/>
            <w:bottom w:val="none" w:sz="0" w:space="0" w:color="auto"/>
            <w:right w:val="none" w:sz="0" w:space="0" w:color="auto"/>
          </w:divBdr>
        </w:div>
        <w:div w:id="264729210">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sChild>
    </w:div>
    <w:div w:id="1030178720">
      <w:bodyDiv w:val="1"/>
      <w:marLeft w:val="0"/>
      <w:marRight w:val="0"/>
      <w:marTop w:val="0"/>
      <w:marBottom w:val="0"/>
      <w:divBdr>
        <w:top w:val="none" w:sz="0" w:space="0" w:color="auto"/>
        <w:left w:val="none" w:sz="0" w:space="0" w:color="auto"/>
        <w:bottom w:val="none" w:sz="0" w:space="0" w:color="auto"/>
        <w:right w:val="none" w:sz="0" w:space="0" w:color="auto"/>
      </w:divBdr>
      <w:divsChild>
        <w:div w:id="934292071">
          <w:marLeft w:val="0"/>
          <w:marRight w:val="0"/>
          <w:marTop w:val="0"/>
          <w:marBottom w:val="0"/>
          <w:divBdr>
            <w:top w:val="none" w:sz="0" w:space="0" w:color="auto"/>
            <w:left w:val="none" w:sz="0" w:space="0" w:color="auto"/>
            <w:bottom w:val="none" w:sz="0" w:space="0" w:color="auto"/>
            <w:right w:val="none" w:sz="0" w:space="0" w:color="auto"/>
          </w:divBdr>
        </w:div>
        <w:div w:id="1153064364">
          <w:marLeft w:val="0"/>
          <w:marRight w:val="0"/>
          <w:marTop w:val="0"/>
          <w:marBottom w:val="0"/>
          <w:divBdr>
            <w:top w:val="none" w:sz="0" w:space="0" w:color="auto"/>
            <w:left w:val="none" w:sz="0" w:space="0" w:color="auto"/>
            <w:bottom w:val="none" w:sz="0" w:space="0" w:color="auto"/>
            <w:right w:val="none" w:sz="0" w:space="0" w:color="auto"/>
          </w:divBdr>
          <w:divsChild>
            <w:div w:id="998462890">
              <w:marLeft w:val="0"/>
              <w:marRight w:val="0"/>
              <w:marTop w:val="0"/>
              <w:marBottom w:val="0"/>
              <w:divBdr>
                <w:top w:val="none" w:sz="0" w:space="0" w:color="auto"/>
                <w:left w:val="none" w:sz="0" w:space="0" w:color="auto"/>
                <w:bottom w:val="none" w:sz="0" w:space="0" w:color="auto"/>
                <w:right w:val="none" w:sz="0" w:space="0" w:color="auto"/>
              </w:divBdr>
            </w:div>
            <w:div w:id="1622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556115655">
      <w:bodyDiv w:val="1"/>
      <w:marLeft w:val="0"/>
      <w:marRight w:val="0"/>
      <w:marTop w:val="0"/>
      <w:marBottom w:val="0"/>
      <w:divBdr>
        <w:top w:val="none" w:sz="0" w:space="0" w:color="auto"/>
        <w:left w:val="none" w:sz="0" w:space="0" w:color="auto"/>
        <w:bottom w:val="none" w:sz="0" w:space="0" w:color="auto"/>
        <w:right w:val="none" w:sz="0" w:space="0" w:color="auto"/>
      </w:divBdr>
      <w:divsChild>
        <w:div w:id="421990385">
          <w:marLeft w:val="0"/>
          <w:marRight w:val="0"/>
          <w:marTop w:val="0"/>
          <w:marBottom w:val="0"/>
          <w:divBdr>
            <w:top w:val="none" w:sz="0" w:space="0" w:color="auto"/>
            <w:left w:val="none" w:sz="0" w:space="0" w:color="auto"/>
            <w:bottom w:val="none" w:sz="0" w:space="0" w:color="auto"/>
            <w:right w:val="none" w:sz="0" w:space="0" w:color="auto"/>
          </w:divBdr>
        </w:div>
        <w:div w:id="335110453">
          <w:marLeft w:val="0"/>
          <w:marRight w:val="0"/>
          <w:marTop w:val="0"/>
          <w:marBottom w:val="0"/>
          <w:divBdr>
            <w:top w:val="none" w:sz="0" w:space="0" w:color="auto"/>
            <w:left w:val="none" w:sz="0" w:space="0" w:color="auto"/>
            <w:bottom w:val="none" w:sz="0" w:space="0" w:color="auto"/>
            <w:right w:val="none" w:sz="0" w:space="0" w:color="auto"/>
          </w:divBdr>
        </w:div>
        <w:div w:id="1952976676">
          <w:marLeft w:val="0"/>
          <w:marRight w:val="0"/>
          <w:marTop w:val="0"/>
          <w:marBottom w:val="0"/>
          <w:divBdr>
            <w:top w:val="none" w:sz="0" w:space="0" w:color="auto"/>
            <w:left w:val="none" w:sz="0" w:space="0" w:color="auto"/>
            <w:bottom w:val="none" w:sz="0" w:space="0" w:color="auto"/>
            <w:right w:val="none" w:sz="0" w:space="0" w:color="auto"/>
          </w:divBdr>
          <w:divsChild>
            <w:div w:id="1308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78</cp:revision>
  <cp:lastPrinted>2024-02-02T17:14:00Z</cp:lastPrinted>
  <dcterms:created xsi:type="dcterms:W3CDTF">2015-05-04T11:57:00Z</dcterms:created>
  <dcterms:modified xsi:type="dcterms:W3CDTF">2024-02-02T17:18:00Z</dcterms:modified>
</cp:coreProperties>
</file>